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A9A" w:rsidRPr="00254D6E" w:rsidRDefault="00E21DAA" w:rsidP="00992A9A">
      <w:pPr>
        <w:kinsoku w:val="0"/>
        <w:overflowPunct w:val="0"/>
        <w:spacing w:after="0" w:line="336" w:lineRule="auto"/>
        <w:ind w:left="62" w:right="1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OGRETIM_YILI}</w:t>
      </w:r>
      <w:r w:rsidR="00992A9A" w:rsidRPr="00254D6E">
        <w:rPr>
          <w:rFonts w:ascii="Times New Roman" w:hAnsi="Times New Roman"/>
          <w:sz w:val="24"/>
          <w:szCs w:val="24"/>
        </w:rPr>
        <w:t xml:space="preserve"> EĞİTİM ÖĞRETİM YILI </w:t>
      </w:r>
      <w:r w:rsidR="00674F8D">
        <w:rPr>
          <w:rFonts w:ascii="Times New Roman" w:hAnsi="Times New Roman"/>
          <w:sz w:val="24"/>
          <w:szCs w:val="24"/>
        </w:rPr>
        <w:t>{OKUL_ADI}</w:t>
      </w:r>
    </w:p>
    <w:p w:rsidR="00992A9A" w:rsidRPr="00254D6E" w:rsidRDefault="00672A7A" w:rsidP="00992A9A">
      <w:pPr>
        <w:kinsoku w:val="0"/>
        <w:overflowPunct w:val="0"/>
        <w:spacing w:after="0" w:line="336" w:lineRule="auto"/>
        <w:ind w:left="62" w:right="176"/>
        <w:jc w:val="center"/>
        <w:rPr>
          <w:rFonts w:ascii="Times New Roman" w:hAnsi="Times New Roman"/>
          <w:sz w:val="24"/>
          <w:szCs w:val="24"/>
        </w:rPr>
      </w:pPr>
      <w:r w:rsidRPr="00254D6E">
        <w:rPr>
          <w:rFonts w:ascii="Times New Roman" w:hAnsi="Times New Roman"/>
          <w:color w:val="231F20"/>
          <w:sz w:val="24"/>
          <w:szCs w:val="24"/>
        </w:rPr>
        <w:t>SOSYAL BİLGİLER</w:t>
      </w:r>
      <w:r w:rsidR="005E39E3">
        <w:rPr>
          <w:rFonts w:ascii="Times New Roman" w:hAnsi="Times New Roman"/>
          <w:color w:val="231F20"/>
          <w:sz w:val="24"/>
          <w:szCs w:val="24"/>
        </w:rPr>
        <w:t xml:space="preserve"> DERSİ 4/G</w:t>
      </w:r>
      <w:r w:rsidR="00CD1D25" w:rsidRPr="00254D6E">
        <w:rPr>
          <w:rFonts w:ascii="Times New Roman" w:hAnsi="Times New Roman"/>
          <w:color w:val="231F20"/>
          <w:sz w:val="24"/>
          <w:szCs w:val="24"/>
        </w:rPr>
        <w:t xml:space="preserve"> SINIFI 2. DÖNEM 1</w:t>
      </w:r>
      <w:r w:rsidR="00992A9A" w:rsidRPr="00254D6E">
        <w:rPr>
          <w:rFonts w:ascii="Times New Roman" w:hAnsi="Times New Roman"/>
          <w:color w:val="231F20"/>
          <w:sz w:val="24"/>
          <w:szCs w:val="24"/>
        </w:rPr>
        <w:t>.</w:t>
      </w:r>
      <w:r w:rsidR="00992A9A" w:rsidRPr="00254D6E">
        <w:rPr>
          <w:rFonts w:ascii="Times New Roman" w:hAnsi="Times New Roman"/>
          <w:color w:val="231F20"/>
          <w:spacing w:val="-15"/>
          <w:sz w:val="24"/>
          <w:szCs w:val="24"/>
        </w:rPr>
        <w:t>Y</w:t>
      </w:r>
      <w:r w:rsidR="00992A9A" w:rsidRPr="00254D6E">
        <w:rPr>
          <w:rFonts w:ascii="Times New Roman" w:hAnsi="Times New Roman"/>
          <w:color w:val="231F20"/>
          <w:sz w:val="24"/>
          <w:szCs w:val="24"/>
        </w:rPr>
        <w:t>AZILI SIN</w:t>
      </w:r>
      <w:r w:rsidR="00992A9A" w:rsidRPr="00254D6E">
        <w:rPr>
          <w:rFonts w:ascii="Times New Roman" w:hAnsi="Times New Roman"/>
          <w:color w:val="231F20"/>
          <w:spacing w:val="-15"/>
          <w:sz w:val="24"/>
          <w:szCs w:val="24"/>
        </w:rPr>
        <w:t>A</w:t>
      </w:r>
      <w:r w:rsidR="00992A9A" w:rsidRPr="00254D6E">
        <w:rPr>
          <w:rFonts w:ascii="Times New Roman" w:hAnsi="Times New Roman"/>
          <w:color w:val="231F20"/>
          <w:sz w:val="24"/>
          <w:szCs w:val="24"/>
        </w:rPr>
        <w:t>VI</w:t>
      </w:r>
    </w:p>
    <w:p w:rsidR="00E419C4" w:rsidRPr="00254D6E" w:rsidRDefault="00992A9A" w:rsidP="00E419C4">
      <w:pPr>
        <w:kinsoku w:val="0"/>
        <w:overflowPunct w:val="0"/>
        <w:spacing w:before="87" w:after="0"/>
        <w:rPr>
          <w:rFonts w:ascii="Times New Roman" w:hAnsi="Times New Roman"/>
          <w:color w:val="231F20"/>
          <w:sz w:val="24"/>
          <w:szCs w:val="24"/>
        </w:rPr>
      </w:pPr>
      <w:r w:rsidRPr="00254D6E">
        <w:rPr>
          <w:rFonts w:ascii="Times New Roman" w:hAnsi="Times New Roman"/>
          <w:color w:val="231F20"/>
          <w:spacing w:val="-3"/>
          <w:sz w:val="24"/>
          <w:szCs w:val="24"/>
        </w:rPr>
        <w:t>A</w:t>
      </w:r>
      <w:r w:rsidRPr="00254D6E">
        <w:rPr>
          <w:rFonts w:ascii="Times New Roman" w:hAnsi="Times New Roman"/>
          <w:color w:val="231F20"/>
          <w:sz w:val="24"/>
          <w:szCs w:val="24"/>
        </w:rPr>
        <w:t xml:space="preserve">dı - </w:t>
      </w:r>
      <w:r w:rsidRPr="00254D6E">
        <w:rPr>
          <w:rFonts w:ascii="Times New Roman" w:hAnsi="Times New Roman"/>
          <w:color w:val="231F20"/>
          <w:spacing w:val="1"/>
          <w:sz w:val="24"/>
          <w:szCs w:val="24"/>
        </w:rPr>
        <w:t>S</w:t>
      </w:r>
      <w:r w:rsidRPr="00254D6E">
        <w:rPr>
          <w:rFonts w:ascii="Times New Roman" w:hAnsi="Times New Roman"/>
          <w:color w:val="231F20"/>
          <w:spacing w:val="-2"/>
          <w:sz w:val="24"/>
          <w:szCs w:val="24"/>
        </w:rPr>
        <w:t>o</w:t>
      </w:r>
      <w:r w:rsidRPr="00254D6E">
        <w:rPr>
          <w:rFonts w:ascii="Times New Roman" w:hAnsi="Times New Roman"/>
          <w:color w:val="231F20"/>
          <w:spacing w:val="-1"/>
          <w:sz w:val="24"/>
          <w:szCs w:val="24"/>
        </w:rPr>
        <w:t>y</w:t>
      </w:r>
      <w:r w:rsidRPr="00254D6E">
        <w:rPr>
          <w:rFonts w:ascii="Times New Roman" w:hAnsi="Times New Roman"/>
          <w:color w:val="231F20"/>
          <w:sz w:val="24"/>
          <w:szCs w:val="24"/>
        </w:rPr>
        <w:t>adı:</w:t>
      </w:r>
      <w:r w:rsidR="00E419C4" w:rsidRPr="00254D6E">
        <w:rPr>
          <w:rFonts w:ascii="Times New Roman" w:hAnsi="Times New Roman"/>
          <w:color w:val="231F20"/>
          <w:sz w:val="24"/>
          <w:szCs w:val="24"/>
        </w:rPr>
        <w:t>…………………………………</w:t>
      </w:r>
      <w:r w:rsidRPr="00254D6E">
        <w:rPr>
          <w:rFonts w:ascii="Times New Roman" w:hAnsi="Times New Roman"/>
          <w:color w:val="231F20"/>
          <w:sz w:val="24"/>
          <w:szCs w:val="24"/>
        </w:rPr>
        <w:t>……….…N</w:t>
      </w:r>
      <w:r w:rsidRPr="00254D6E">
        <w:rPr>
          <w:rFonts w:ascii="Times New Roman" w:hAnsi="Times New Roman"/>
          <w:color w:val="231F20"/>
          <w:spacing w:val="-6"/>
          <w:sz w:val="24"/>
          <w:szCs w:val="24"/>
        </w:rPr>
        <w:t>o</w:t>
      </w:r>
      <w:r w:rsidRPr="00254D6E">
        <w:rPr>
          <w:rFonts w:ascii="Times New Roman" w:hAnsi="Times New Roman"/>
          <w:color w:val="231F20"/>
          <w:sz w:val="24"/>
          <w:szCs w:val="24"/>
        </w:rPr>
        <w:t xml:space="preserve"> :………….         </w:t>
      </w:r>
      <w:r w:rsidR="00E419C4" w:rsidRPr="00254D6E">
        <w:rPr>
          <w:rFonts w:ascii="Times New Roman" w:hAnsi="Times New Roman"/>
          <w:color w:val="231F20"/>
          <w:sz w:val="24"/>
          <w:szCs w:val="24"/>
        </w:rPr>
        <w:t xml:space="preserve">                </w:t>
      </w:r>
      <w:r w:rsidR="002748BE" w:rsidRPr="00254D6E">
        <w:rPr>
          <w:rFonts w:ascii="Times New Roman" w:hAnsi="Times New Roman"/>
          <w:color w:val="231F20"/>
          <w:sz w:val="24"/>
          <w:szCs w:val="24"/>
        </w:rPr>
        <w:t xml:space="preserve">     </w:t>
      </w:r>
      <w:r w:rsidR="00773295">
        <w:rPr>
          <w:rFonts w:ascii="Times New Roman" w:hAnsi="Times New Roman"/>
          <w:color w:val="231F20"/>
          <w:sz w:val="24"/>
          <w:szCs w:val="24"/>
        </w:rPr>
        <w:t>Puan:………..</w:t>
      </w:r>
    </w:p>
    <w:p w:rsidR="00E72E27" w:rsidRPr="00254D6E" w:rsidRDefault="00D31779" w:rsidP="00E72E27">
      <w:pPr>
        <w:spacing w:line="240" w:lineRule="auto"/>
        <w:rPr>
          <w:rFonts w:ascii="Times New Roman" w:eastAsiaTheme="minorEastAsia" w:hAnsi="Times New Roman"/>
          <w:b/>
          <w:caps/>
          <w:sz w:val="24"/>
          <w:szCs w:val="24"/>
        </w:rPr>
      </w:pPr>
      <w:r>
        <w:rPr>
          <w:rFonts w:ascii="Times New Roman" w:eastAsiaTheme="minorEastAsia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87960</wp:posOffset>
                </wp:positionV>
                <wp:extent cx="6296025" cy="333375"/>
                <wp:effectExtent l="0" t="0" r="9525" b="952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2BA2" w:rsidRPr="00E72E27" w:rsidRDefault="00254D6E" w:rsidP="00254D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aranti----deprem----akıllı kart---kronoloji----Yunanlılar----körfez----doğal-----mu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15.9pt;margin-top:14.8pt;width:49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" strokecolor="#0070c0" strokeweight="1pt">
                <v:path arrowok="t"/>
                <v:textbox>
                  <w:txbxContent>
                    <w:p w:rsidR="00EF2BA2" w:rsidRPr="00E72E27" w:rsidRDefault="00254D6E" w:rsidP="00254D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aranti----deprem----akıllı kart---kronoloji----Yunanlılar----körfez----doğal-----mucit</w:t>
                      </w:r>
                    </w:p>
                  </w:txbxContent>
                </v:textbox>
              </v:roundrect>
            </w:pict>
          </mc:Fallback>
        </mc:AlternateContent>
      </w:r>
      <w:r w:rsidR="00E419C4" w:rsidRPr="00254D6E">
        <w:rPr>
          <w:rFonts w:ascii="Times New Roman" w:hAnsi="Times New Roman"/>
          <w:b/>
          <w:color w:val="231F20"/>
          <w:sz w:val="24"/>
          <w:szCs w:val="24"/>
        </w:rPr>
        <w:t>1</w:t>
      </w:r>
      <w:r w:rsidR="000F59D4" w:rsidRPr="00254D6E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E419C4" w:rsidRPr="00254D6E">
        <w:rPr>
          <w:rFonts w:ascii="Times New Roman" w:hAnsi="Times New Roman"/>
          <w:b/>
          <w:color w:val="231F20"/>
          <w:sz w:val="24"/>
          <w:szCs w:val="24"/>
        </w:rPr>
        <w:t>)</w:t>
      </w:r>
      <w:r w:rsidR="00E419C4" w:rsidRPr="00254D6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E72E27" w:rsidRPr="00254D6E">
        <w:rPr>
          <w:rFonts w:ascii="Times New Roman" w:eastAsiaTheme="minorEastAsia" w:hAnsi="Times New Roman"/>
          <w:b/>
          <w:sz w:val="24"/>
          <w:szCs w:val="24"/>
        </w:rPr>
        <w:t>Cümlelerdeki boşlukları uygun kelimelerle doldurunuz.</w:t>
      </w:r>
      <w:r w:rsidR="00254D6E">
        <w:rPr>
          <w:rFonts w:ascii="Times New Roman" w:eastAsiaTheme="minorEastAsia" w:hAnsi="Times New Roman"/>
          <w:b/>
          <w:sz w:val="24"/>
          <w:szCs w:val="24"/>
        </w:rPr>
        <w:t>( 16</w:t>
      </w:r>
      <w:r w:rsidR="00EA03C5" w:rsidRPr="00254D6E">
        <w:rPr>
          <w:rFonts w:ascii="Times New Roman" w:eastAsiaTheme="minorEastAsia" w:hAnsi="Times New Roman"/>
          <w:b/>
          <w:sz w:val="24"/>
          <w:szCs w:val="24"/>
        </w:rPr>
        <w:t xml:space="preserve"> Puan )</w:t>
      </w:r>
    </w:p>
    <w:p w:rsidR="00E72E27" w:rsidRPr="00254D6E" w:rsidRDefault="00E72E27" w:rsidP="00E72E27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54D6E" w:rsidRPr="00254D6E" w:rsidRDefault="00254D6E" w:rsidP="00254D6E">
      <w:pPr>
        <w:pStyle w:val="ListeParagraf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eastAsia="Calibri" w:hAnsi="Times New Roman"/>
          <w:sz w:val="24"/>
          <w:szCs w:val="24"/>
        </w:rPr>
        <w:t>Karaların içine sokulmuş deniz parçalarına……………………………………..denir.</w:t>
      </w:r>
    </w:p>
    <w:p w:rsidR="00E72E27" w:rsidRPr="00254D6E" w:rsidRDefault="00E72E27" w:rsidP="00254D6E">
      <w:pPr>
        <w:pStyle w:val="ListeParagraf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eastAsia="Calibri" w:hAnsi="Times New Roman"/>
          <w:sz w:val="24"/>
          <w:szCs w:val="24"/>
          <w:lang w:eastAsia="en-US"/>
        </w:rPr>
        <w:t>Dayanıklı tüketim mallarını alırken …….</w:t>
      </w:r>
      <w:r w:rsidR="001773EA" w:rsidRPr="00254D6E">
        <w:rPr>
          <w:rFonts w:ascii="Times New Roman" w:eastAsia="Calibri" w:hAnsi="Times New Roman"/>
          <w:sz w:val="24"/>
          <w:szCs w:val="24"/>
          <w:lang w:eastAsia="en-US"/>
        </w:rPr>
        <w:t>…………………..</w:t>
      </w:r>
      <w:r w:rsidRPr="00254D6E">
        <w:rPr>
          <w:rFonts w:ascii="Times New Roman" w:eastAsia="Calibri" w:hAnsi="Times New Roman"/>
          <w:sz w:val="24"/>
          <w:szCs w:val="24"/>
          <w:lang w:eastAsia="en-US"/>
        </w:rPr>
        <w:t xml:space="preserve">… </w:t>
      </w:r>
      <w:r w:rsidR="001773EA" w:rsidRPr="00254D6E">
        <w:rPr>
          <w:rFonts w:ascii="Times New Roman" w:eastAsia="Calibri" w:hAnsi="Times New Roman"/>
          <w:sz w:val="24"/>
          <w:szCs w:val="24"/>
          <w:lang w:eastAsia="en-US"/>
        </w:rPr>
        <w:t xml:space="preserve">belgesinin olmasına </w:t>
      </w:r>
      <w:r w:rsidRPr="00254D6E">
        <w:rPr>
          <w:rFonts w:ascii="Times New Roman" w:eastAsia="Calibri" w:hAnsi="Times New Roman"/>
          <w:sz w:val="24"/>
          <w:szCs w:val="24"/>
          <w:lang w:eastAsia="en-US"/>
        </w:rPr>
        <w:t>dikkat edilmelidir.</w:t>
      </w:r>
    </w:p>
    <w:p w:rsidR="00E72E27" w:rsidRPr="00254D6E" w:rsidRDefault="00E72E27" w:rsidP="00254D6E">
      <w:pPr>
        <w:pStyle w:val="ListeParagraf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hAnsi="Times New Roman"/>
          <w:color w:val="000000"/>
          <w:sz w:val="24"/>
          <w:szCs w:val="24"/>
          <w:lang w:eastAsia="en-US"/>
        </w:rPr>
        <w:t>Çevremiz</w:t>
      </w:r>
      <w:r w:rsidR="0079131D" w:rsidRPr="00254D6E">
        <w:rPr>
          <w:rFonts w:ascii="Times New Roman" w:hAnsi="Times New Roman"/>
          <w:color w:val="000000"/>
          <w:sz w:val="24"/>
          <w:szCs w:val="24"/>
          <w:lang w:eastAsia="en-US"/>
        </w:rPr>
        <w:t>deki dağlar, akarsular, göller</w:t>
      </w:r>
      <w:r w:rsidRPr="00254D6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……………………………..unsurlardır.</w:t>
      </w:r>
    </w:p>
    <w:p w:rsidR="00E72E27" w:rsidRPr="00254D6E" w:rsidRDefault="00E72E27" w:rsidP="00254D6E">
      <w:pPr>
        <w:pStyle w:val="ListeParagraf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hAnsi="Times New Roman"/>
          <w:color w:val="000000"/>
          <w:sz w:val="24"/>
          <w:szCs w:val="24"/>
          <w:lang w:eastAsia="en-US"/>
        </w:rPr>
        <w:t>Yeni bir buluş ortaya koyarak yeni bir ürün meydana getiren kimseye.................................... denir. </w:t>
      </w:r>
    </w:p>
    <w:p w:rsidR="00E72E27" w:rsidRPr="00254D6E" w:rsidRDefault="00E72E27" w:rsidP="00254D6E">
      <w:pPr>
        <w:pStyle w:val="ListeParagraf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eastAsia="Calibri" w:hAnsi="Times New Roman"/>
          <w:sz w:val="24"/>
          <w:szCs w:val="24"/>
          <w:lang w:eastAsia="en-US"/>
        </w:rPr>
        <w:t>Yer kabuğunda oluşan sarsıntıya ………………</w:t>
      </w:r>
      <w:r w:rsidR="001773EA" w:rsidRPr="00254D6E">
        <w:rPr>
          <w:rFonts w:ascii="Times New Roman" w:eastAsia="Calibri" w:hAnsi="Times New Roman"/>
          <w:sz w:val="24"/>
          <w:szCs w:val="24"/>
          <w:lang w:eastAsia="en-US"/>
        </w:rPr>
        <w:t>……</w:t>
      </w:r>
      <w:r w:rsidRPr="00254D6E">
        <w:rPr>
          <w:rFonts w:ascii="Times New Roman" w:eastAsia="Calibri" w:hAnsi="Times New Roman"/>
          <w:sz w:val="24"/>
          <w:szCs w:val="24"/>
          <w:lang w:eastAsia="en-US"/>
        </w:rPr>
        <w:t>..……. denir.</w:t>
      </w:r>
    </w:p>
    <w:p w:rsidR="00254D6E" w:rsidRPr="00254D6E" w:rsidRDefault="00254D6E" w:rsidP="00254D6E">
      <w:pPr>
        <w:pStyle w:val="ListeParagraf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eastAsia="Calibri" w:hAnsi="Times New Roman"/>
          <w:sz w:val="24"/>
          <w:szCs w:val="24"/>
          <w:lang w:eastAsia="en-US"/>
        </w:rPr>
        <w:t>Yeni kimlik kartlarındaki elektronik çip kimlik belgelerimize ....................................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54D6E">
        <w:rPr>
          <w:rFonts w:ascii="Times New Roman" w:eastAsia="Calibri" w:hAnsi="Times New Roman"/>
          <w:sz w:val="24"/>
          <w:szCs w:val="24"/>
          <w:lang w:eastAsia="en-US"/>
        </w:rPr>
        <w:t>.................. özelliği katmaktadır.</w:t>
      </w:r>
    </w:p>
    <w:p w:rsidR="00E72E27" w:rsidRPr="00254D6E" w:rsidRDefault="00254D6E" w:rsidP="00254D6E">
      <w:pPr>
        <w:pStyle w:val="ListeParagraf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eastAsia="Calibri" w:hAnsi="Times New Roman"/>
          <w:sz w:val="24"/>
          <w:szCs w:val="24"/>
          <w:lang w:eastAsia="en-US"/>
        </w:rPr>
        <w:t>Batı cephesinde ………………………...ile  savaştık.</w:t>
      </w:r>
    </w:p>
    <w:p w:rsidR="00254D6E" w:rsidRDefault="00254D6E" w:rsidP="00254D6E">
      <w:pPr>
        <w:pStyle w:val="ListeParagraf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eastAsia="Calibri" w:hAnsi="Times New Roman"/>
          <w:sz w:val="24"/>
          <w:szCs w:val="24"/>
          <w:lang w:eastAsia="en-US"/>
        </w:rPr>
        <w:t>Olayların oluş tarihlerine göre sıra</w:t>
      </w:r>
      <w:r>
        <w:rPr>
          <w:rFonts w:ascii="Times New Roman" w:eastAsia="Calibri" w:hAnsi="Times New Roman"/>
          <w:sz w:val="24"/>
          <w:szCs w:val="24"/>
          <w:lang w:eastAsia="en-US"/>
        </w:rPr>
        <w:t>ya konulmasına ……..……………..…………. denir.</w:t>
      </w:r>
    </w:p>
    <w:p w:rsidR="003F0004" w:rsidRPr="00254D6E" w:rsidRDefault="003F0004" w:rsidP="00254D6E">
      <w:pPr>
        <w:spacing w:line="36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 w:rsidRPr="00254D6E">
        <w:rPr>
          <w:rFonts w:ascii="Times New Roman" w:hAnsi="Times New Roman"/>
          <w:b/>
          <w:color w:val="000000"/>
          <w:sz w:val="24"/>
          <w:szCs w:val="24"/>
        </w:rPr>
        <w:t xml:space="preserve">2 ) Aşağıdakilerden doğru olanların başına </w:t>
      </w:r>
      <w:r w:rsidRPr="00254D6E">
        <w:rPr>
          <w:rFonts w:ascii="Times New Roman" w:hAnsi="Times New Roman"/>
          <w:b/>
          <w:color w:val="000000"/>
          <w:sz w:val="24"/>
          <w:szCs w:val="24"/>
          <w:u w:val="single"/>
        </w:rPr>
        <w:t>D</w:t>
      </w:r>
      <w:r w:rsidRPr="00254D6E">
        <w:rPr>
          <w:rFonts w:ascii="Times New Roman" w:hAnsi="Times New Roman"/>
          <w:b/>
          <w:color w:val="000000"/>
          <w:sz w:val="24"/>
          <w:szCs w:val="24"/>
        </w:rPr>
        <w:t xml:space="preserve">, yanlış olanların başına </w:t>
      </w:r>
      <w:r w:rsidRPr="00254D6E">
        <w:rPr>
          <w:rFonts w:ascii="Times New Roman" w:hAnsi="Times New Roman"/>
          <w:b/>
          <w:color w:val="000000"/>
          <w:sz w:val="24"/>
          <w:szCs w:val="24"/>
          <w:u w:val="single"/>
        </w:rPr>
        <w:t>Y</w:t>
      </w:r>
      <w:r w:rsidRPr="00254D6E">
        <w:rPr>
          <w:rFonts w:ascii="Times New Roman" w:hAnsi="Times New Roman"/>
          <w:b/>
          <w:color w:val="000000"/>
          <w:sz w:val="24"/>
          <w:szCs w:val="24"/>
        </w:rPr>
        <w:t xml:space="preserve"> harfi yazınız.</w:t>
      </w:r>
      <w:r w:rsidR="00D236D2" w:rsidRPr="00254D6E">
        <w:rPr>
          <w:rFonts w:ascii="Times New Roman" w:hAnsi="Times New Roman"/>
          <w:b/>
          <w:color w:val="000000"/>
          <w:sz w:val="24"/>
          <w:szCs w:val="24"/>
        </w:rPr>
        <w:t>( 1</w:t>
      </w:r>
      <w:r w:rsidR="00254D6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A731A1" w:rsidRPr="00254D6E">
        <w:rPr>
          <w:rFonts w:ascii="Times New Roman" w:hAnsi="Times New Roman"/>
          <w:b/>
          <w:color w:val="000000"/>
          <w:sz w:val="24"/>
          <w:szCs w:val="24"/>
        </w:rPr>
        <w:t xml:space="preserve"> Puan )</w:t>
      </w:r>
      <w:r w:rsidRPr="00254D6E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3F0004" w:rsidRPr="00254D6E" w:rsidRDefault="003F0004" w:rsidP="0029306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54D6E">
        <w:rPr>
          <w:rFonts w:ascii="Times New Roman" w:hAnsi="Times New Roman"/>
          <w:color w:val="000000"/>
          <w:sz w:val="24"/>
          <w:szCs w:val="24"/>
        </w:rPr>
        <w:t xml:space="preserve">      (…….)  Meteoroloji atmosferdeki hava olaylarını inceleyen bilimdir.</w:t>
      </w:r>
    </w:p>
    <w:p w:rsidR="003F0004" w:rsidRPr="00254D6E" w:rsidRDefault="003F0004" w:rsidP="00A731A1">
      <w:pPr>
        <w:pStyle w:val="AralkYok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54D6E">
        <w:rPr>
          <w:rFonts w:ascii="Times New Roman" w:hAnsi="Times New Roman"/>
          <w:color w:val="000000"/>
          <w:sz w:val="24"/>
          <w:szCs w:val="24"/>
        </w:rPr>
        <w:t xml:space="preserve">      (…….)  Ultr</w:t>
      </w:r>
      <w:r w:rsidR="00EA03C5" w:rsidRPr="00254D6E">
        <w:rPr>
          <w:rFonts w:ascii="Times New Roman" w:hAnsi="Times New Roman"/>
          <w:color w:val="000000"/>
          <w:sz w:val="24"/>
          <w:szCs w:val="24"/>
        </w:rPr>
        <w:t>ason ve röntgen cihazları eğitim</w:t>
      </w:r>
      <w:r w:rsidRPr="00254D6E">
        <w:rPr>
          <w:rFonts w:ascii="Times New Roman" w:hAnsi="Times New Roman"/>
          <w:color w:val="000000"/>
          <w:sz w:val="24"/>
          <w:szCs w:val="24"/>
        </w:rPr>
        <w:t xml:space="preserve"> alanında kullanılan teknolojik araçlarıdır.</w:t>
      </w:r>
    </w:p>
    <w:p w:rsidR="003F0004" w:rsidRPr="00254D6E" w:rsidRDefault="003F0004" w:rsidP="00A731A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54D6E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254D6E">
        <w:rPr>
          <w:rFonts w:ascii="Times New Roman" w:hAnsi="Times New Roman"/>
          <w:color w:val="000000"/>
          <w:sz w:val="24"/>
          <w:szCs w:val="24"/>
        </w:rPr>
        <w:t>(…….) Teknolojik gelişmeler internetin bulunmasından sonra devam etmemektedir.</w:t>
      </w:r>
    </w:p>
    <w:p w:rsidR="003F0004" w:rsidRPr="00254D6E" w:rsidRDefault="00EA03C5" w:rsidP="00A731A1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54D6E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3F0004" w:rsidRPr="00254D6E">
        <w:rPr>
          <w:rFonts w:ascii="Times New Roman" w:eastAsiaTheme="minorHAnsi" w:hAnsi="Times New Roman"/>
          <w:sz w:val="24"/>
          <w:szCs w:val="24"/>
          <w:lang w:eastAsia="en-US"/>
        </w:rPr>
        <w:t>(……</w:t>
      </w:r>
      <w:r w:rsidRPr="00254D6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F0004" w:rsidRPr="00254D6E">
        <w:rPr>
          <w:rFonts w:ascii="Times New Roman" w:eastAsiaTheme="minorHAnsi" w:hAnsi="Times New Roman"/>
          <w:sz w:val="24"/>
          <w:szCs w:val="24"/>
          <w:lang w:eastAsia="en-US"/>
        </w:rPr>
        <w:t>) İnternet doğru kullanılırsa, bilgiye ulaşmada kolaylıklar sağlar.</w:t>
      </w:r>
    </w:p>
    <w:p w:rsidR="003F0004" w:rsidRPr="00254D6E" w:rsidRDefault="00EA03C5" w:rsidP="00A731A1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54D6E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3F0004" w:rsidRPr="00254D6E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254D6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F0004" w:rsidRPr="00254D6E">
        <w:rPr>
          <w:rFonts w:ascii="Times New Roman" w:eastAsiaTheme="minorHAnsi" w:hAnsi="Times New Roman"/>
          <w:sz w:val="24"/>
          <w:szCs w:val="24"/>
          <w:lang w:eastAsia="en-US"/>
        </w:rPr>
        <w:t>……) Karşılaştıkları sorunlar insanların buluş ve tasarım yapmalarındaki nedenlerden biridir.</w:t>
      </w:r>
    </w:p>
    <w:p w:rsidR="003F0004" w:rsidRPr="00254D6E" w:rsidRDefault="003F0004" w:rsidP="00A731A1">
      <w:pPr>
        <w:pStyle w:val="AralkYok"/>
        <w:spacing w:line="276" w:lineRule="auto"/>
        <w:rPr>
          <w:rFonts w:ascii="Times New Roman" w:hAnsi="Times New Roman"/>
          <w:bCs/>
          <w:iCs/>
          <w:sz w:val="24"/>
          <w:szCs w:val="24"/>
          <w:lang w:val="tr-TR" w:eastAsia="tr-TR"/>
        </w:rPr>
      </w:pPr>
      <w:r w:rsidRPr="00254D6E">
        <w:rPr>
          <w:rFonts w:ascii="Times New Roman" w:eastAsiaTheme="minorHAnsi" w:hAnsi="Times New Roman"/>
          <w:sz w:val="24"/>
          <w:szCs w:val="24"/>
        </w:rPr>
        <w:t xml:space="preserve">    </w:t>
      </w:r>
      <w:r w:rsidR="00EA03C5" w:rsidRPr="00254D6E">
        <w:rPr>
          <w:rFonts w:ascii="Times New Roman" w:hAnsi="Times New Roman"/>
          <w:bCs/>
          <w:iCs/>
          <w:sz w:val="24"/>
          <w:szCs w:val="24"/>
          <w:lang w:val="tr-TR" w:eastAsia="tr-TR"/>
        </w:rPr>
        <w:t xml:space="preserve">  (…….</w:t>
      </w:r>
      <w:r w:rsidRPr="00254D6E">
        <w:rPr>
          <w:rFonts w:ascii="Times New Roman" w:hAnsi="Times New Roman"/>
          <w:bCs/>
          <w:iCs/>
          <w:sz w:val="24"/>
          <w:szCs w:val="24"/>
          <w:lang w:val="tr-TR" w:eastAsia="tr-TR"/>
        </w:rPr>
        <w:t>)</w:t>
      </w:r>
      <w:r w:rsidR="00254D6E">
        <w:rPr>
          <w:rFonts w:ascii="Times New Roman" w:hAnsi="Times New Roman"/>
          <w:bCs/>
          <w:iCs/>
          <w:sz w:val="24"/>
          <w:szCs w:val="24"/>
          <w:lang w:val="tr-TR" w:eastAsia="tr-TR"/>
        </w:rPr>
        <w:t xml:space="preserve"> </w:t>
      </w:r>
      <w:r w:rsidR="00254D6E" w:rsidRPr="00254D6E">
        <w:rPr>
          <w:rFonts w:ascii="Times New Roman" w:hAnsi="Times New Roman"/>
          <w:sz w:val="24"/>
          <w:szCs w:val="24"/>
        </w:rPr>
        <w:t>Tekalif-i Milliye emirleri ile milletimiz ordusuna büyük yardımlarda bulunmuştur.</w:t>
      </w:r>
    </w:p>
    <w:p w:rsidR="00254D6E" w:rsidRPr="00254D6E" w:rsidRDefault="00A731A1" w:rsidP="00A731A1">
      <w:pPr>
        <w:spacing w:after="0"/>
        <w:rPr>
          <w:rFonts w:ascii="Times New Roman" w:eastAsia="Calibri" w:hAnsi="Times New Roman"/>
          <w:bCs/>
          <w:iCs/>
          <w:sz w:val="24"/>
          <w:szCs w:val="24"/>
        </w:rPr>
      </w:pPr>
      <w:r w:rsidRPr="00254D6E">
        <w:rPr>
          <w:rFonts w:ascii="Times New Roman" w:eastAsia="Calibri" w:hAnsi="Times New Roman"/>
          <w:bCs/>
          <w:iCs/>
          <w:sz w:val="24"/>
          <w:szCs w:val="24"/>
        </w:rPr>
        <w:t xml:space="preserve">      (…….) Heyelan, ülkemizde en fazla Karadeniz Bölgesi’nde olur. </w:t>
      </w:r>
    </w:p>
    <w:p w:rsidR="00B1437F" w:rsidRPr="00254D6E" w:rsidRDefault="0031297D" w:rsidP="00B1437F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254D6E">
        <w:rPr>
          <w:rFonts w:ascii="Times New Roman" w:eastAsiaTheme="minorEastAsia" w:hAnsi="Times New Roman"/>
          <w:b/>
          <w:noProof/>
          <w:sz w:val="24"/>
          <w:szCs w:val="24"/>
        </w:rPr>
        <w:t>3</w:t>
      </w:r>
      <w:r w:rsidR="00A731A1" w:rsidRPr="00254D6E">
        <w:rPr>
          <w:rFonts w:ascii="Times New Roman" w:eastAsiaTheme="minorEastAsia" w:hAnsi="Times New Roman"/>
          <w:b/>
          <w:noProof/>
          <w:sz w:val="24"/>
          <w:szCs w:val="24"/>
        </w:rPr>
        <w:t xml:space="preserve"> ) </w:t>
      </w:r>
      <w:r w:rsidR="0079131D" w:rsidRPr="00254D6E">
        <w:rPr>
          <w:rFonts w:ascii="Times New Roman" w:eastAsiaTheme="minorEastAsia" w:hAnsi="Times New Roman"/>
          <w:b/>
          <w:sz w:val="24"/>
          <w:szCs w:val="24"/>
        </w:rPr>
        <w:t>Verilen kelimeleri</w:t>
      </w:r>
      <w:r w:rsidR="003A0620" w:rsidRPr="00254D6E">
        <w:rPr>
          <w:rFonts w:ascii="Times New Roman" w:eastAsiaTheme="minorEastAsia" w:hAnsi="Times New Roman"/>
          <w:b/>
          <w:sz w:val="24"/>
          <w:szCs w:val="24"/>
        </w:rPr>
        <w:t xml:space="preserve"> anlamları ile eşleştiriniz. (12</w:t>
      </w:r>
      <w:r w:rsidR="0079131D" w:rsidRPr="00254D6E">
        <w:rPr>
          <w:rFonts w:ascii="Times New Roman" w:eastAsiaTheme="minorEastAsia" w:hAnsi="Times New Roman"/>
          <w:b/>
          <w:sz w:val="24"/>
          <w:szCs w:val="24"/>
        </w:rPr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1690"/>
        <w:gridCol w:w="560"/>
        <w:gridCol w:w="8121"/>
      </w:tblGrid>
      <w:tr w:rsidR="00B1437F" w:rsidRPr="00254D6E" w:rsidTr="00B1437F">
        <w:tc>
          <w:tcPr>
            <w:tcW w:w="39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kroki</w:t>
            </w:r>
          </w:p>
        </w:tc>
        <w:tc>
          <w:tcPr>
            <w:tcW w:w="567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B1437F" w:rsidRPr="00254D6E" w:rsidRDefault="00B1437F" w:rsidP="00B1437F">
            <w:pPr>
              <w:rPr>
                <w:rFonts w:ascii="Times New Roman" w:hAnsi="Times New Roman"/>
                <w:sz w:val="24"/>
                <w:szCs w:val="24"/>
              </w:rPr>
            </w:pPr>
            <w:r w:rsidRPr="00254D6E">
              <w:rPr>
                <w:rFonts w:ascii="Times New Roman" w:hAnsi="Times New Roman"/>
                <w:color w:val="000000"/>
                <w:sz w:val="24"/>
                <w:szCs w:val="24"/>
              </w:rPr>
              <w:t>Atıkların tekrar geri kazandırılmasıdır</w:t>
            </w:r>
            <w:r w:rsidRPr="00254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437F" w:rsidRPr="00254D6E" w:rsidTr="00B1437F">
        <w:tc>
          <w:tcPr>
            <w:tcW w:w="39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çığ</w:t>
            </w:r>
          </w:p>
        </w:tc>
        <w:tc>
          <w:tcPr>
            <w:tcW w:w="567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Herhangi bir yerde, bir günde meydana gelen hava olaylarıdır.</w:t>
            </w:r>
          </w:p>
        </w:tc>
      </w:tr>
      <w:tr w:rsidR="00B1437F" w:rsidRPr="00254D6E" w:rsidTr="00B1437F">
        <w:tc>
          <w:tcPr>
            <w:tcW w:w="39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geri dönüşüm</w:t>
            </w:r>
          </w:p>
        </w:tc>
        <w:tc>
          <w:tcPr>
            <w:tcW w:w="567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Bir yerin kuşbakışı görünüşünün ana hatlarıyla ölçülmeden kabataslak çizimidir.</w:t>
            </w:r>
          </w:p>
        </w:tc>
      </w:tr>
      <w:tr w:rsidR="00B1437F" w:rsidRPr="00254D6E" w:rsidTr="00B1437F">
        <w:tc>
          <w:tcPr>
            <w:tcW w:w="39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hava durumu</w:t>
            </w:r>
          </w:p>
        </w:tc>
        <w:tc>
          <w:tcPr>
            <w:tcW w:w="567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Dik yamaçlarda biriken kar kütlesinin düşmesidir.</w:t>
            </w:r>
          </w:p>
        </w:tc>
      </w:tr>
      <w:tr w:rsidR="00B1437F" w:rsidRPr="00254D6E" w:rsidTr="00B1437F">
        <w:tc>
          <w:tcPr>
            <w:tcW w:w="39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beşeri unsur</w:t>
            </w:r>
          </w:p>
        </w:tc>
        <w:tc>
          <w:tcPr>
            <w:tcW w:w="567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Bir yerin bilinen başka bir yere göre nerede olduğunu belirtmede kullanılır.</w:t>
            </w:r>
          </w:p>
        </w:tc>
      </w:tr>
      <w:tr w:rsidR="00B1437F" w:rsidRPr="00254D6E" w:rsidTr="00B1437F">
        <w:tc>
          <w:tcPr>
            <w:tcW w:w="39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yön</w:t>
            </w:r>
          </w:p>
        </w:tc>
        <w:tc>
          <w:tcPr>
            <w:tcW w:w="567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B1437F" w:rsidRPr="00254D6E" w:rsidRDefault="00B1437F" w:rsidP="00B1437F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4D6E">
              <w:rPr>
                <w:rFonts w:ascii="Times New Roman" w:eastAsiaTheme="minorEastAsia" w:hAnsi="Times New Roman"/>
                <w:sz w:val="24"/>
                <w:szCs w:val="24"/>
              </w:rPr>
              <w:t>Çevremizdeki fabrikalar, köprüler, binalar gibi insanlar tarafından yapılanlardır.</w:t>
            </w:r>
          </w:p>
        </w:tc>
      </w:tr>
    </w:tbl>
    <w:tbl>
      <w:tblPr>
        <w:tblStyle w:val="TabloKlavuzu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208"/>
        <w:gridCol w:w="5554"/>
      </w:tblGrid>
      <w:tr w:rsidR="00677AC9" w:rsidRPr="00254D6E" w:rsidTr="00677AC9">
        <w:tc>
          <w:tcPr>
            <w:tcW w:w="5211" w:type="dxa"/>
          </w:tcPr>
          <w:p w:rsidR="00254D6E" w:rsidRDefault="00677AC9" w:rsidP="00254D6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54D6E">
              <w:rPr>
                <w:rFonts w:ascii="Times New Roman" w:hAnsi="Times New Roman"/>
                <w:b/>
                <w:sz w:val="24"/>
                <w:szCs w:val="24"/>
              </w:rPr>
              <w:t xml:space="preserve">4 ) </w:t>
            </w:r>
            <w:r w:rsidR="00254D6E" w:rsidRPr="00254D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Şekil üzerine ana ve ara yönleri yazınız. </w:t>
            </w:r>
          </w:p>
          <w:p w:rsidR="00677AC9" w:rsidRDefault="00254D6E" w:rsidP="00254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</w:rPr>
              <w:t>(8 Puan)</w:t>
            </w:r>
          </w:p>
          <w:p w:rsidR="00254D6E" w:rsidRDefault="00254D6E" w:rsidP="00254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43249" cy="1981200"/>
                  <wp:effectExtent l="0" t="0" r="63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198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4D6E" w:rsidRPr="00254D6E" w:rsidRDefault="00254D6E" w:rsidP="00254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677AC9" w:rsidRPr="00254D6E" w:rsidRDefault="00677AC9" w:rsidP="00677AC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5 ) </w:t>
            </w:r>
            <w:r w:rsidRPr="00254D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Tablodaki icatlar ve mucitleri eşleştirin.</w:t>
            </w:r>
            <w:r w:rsidR="00254D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(16</w:t>
            </w:r>
            <w:r w:rsidRPr="00254D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Puan)</w:t>
            </w:r>
          </w:p>
          <w:tbl>
            <w:tblPr>
              <w:tblStyle w:val="TabloKlavuzu11"/>
              <w:tblpPr w:leftFromText="141" w:rightFromText="141" w:vertAnchor="text" w:horzAnchor="margin" w:tblpXSpec="right" w:tblpY="52"/>
              <w:tblW w:w="0" w:type="auto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282"/>
              <w:gridCol w:w="840"/>
              <w:gridCol w:w="1662"/>
            </w:tblGrid>
            <w:tr w:rsidR="00677AC9" w:rsidRPr="00254D6E" w:rsidTr="00254D6E">
              <w:trPr>
                <w:trHeight w:val="387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8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  <w:t>Graham Bell</w:t>
                  </w:r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Radyo</w:t>
                  </w:r>
                </w:p>
              </w:tc>
            </w:tr>
            <w:tr w:rsidR="00677AC9" w:rsidRPr="00254D6E" w:rsidTr="00254D6E">
              <w:trPr>
                <w:trHeight w:val="387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28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Wright Kardeşler</w:t>
                  </w:r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Kuduz aşısı</w:t>
                  </w:r>
                </w:p>
              </w:tc>
            </w:tr>
            <w:tr w:rsidR="00677AC9" w:rsidRPr="00254D6E" w:rsidTr="00254D6E">
              <w:trPr>
                <w:trHeight w:val="387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28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Thomas Edison</w:t>
                  </w:r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D236D2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Matbaa</w:t>
                  </w:r>
                </w:p>
              </w:tc>
            </w:tr>
            <w:tr w:rsidR="00677AC9" w:rsidRPr="00254D6E" w:rsidTr="00254D6E">
              <w:trPr>
                <w:trHeight w:val="405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228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Karl Benz</w:t>
                  </w:r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Uçak </w:t>
                  </w:r>
                </w:p>
              </w:tc>
            </w:tr>
            <w:tr w:rsidR="00677AC9" w:rsidRPr="00254D6E" w:rsidTr="00254D6E">
              <w:trPr>
                <w:trHeight w:val="405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8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Louis </w:t>
                  </w:r>
                  <w:proofErr w:type="spellStart"/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Pasteur</w:t>
                  </w:r>
                  <w:proofErr w:type="spellEnd"/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Telefon </w:t>
                  </w:r>
                </w:p>
              </w:tc>
            </w:tr>
            <w:tr w:rsidR="00677AC9" w:rsidRPr="00254D6E" w:rsidTr="00254D6E">
              <w:trPr>
                <w:trHeight w:val="405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282" w:type="dxa"/>
                </w:tcPr>
                <w:p w:rsidR="00677AC9" w:rsidRPr="00254D6E" w:rsidRDefault="00D236D2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54D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Johannes</w:t>
                  </w:r>
                  <w:proofErr w:type="spellEnd"/>
                  <w:r w:rsidRPr="00254D6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Gutenberg</w:t>
                  </w:r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Televizyon</w:t>
                  </w:r>
                </w:p>
              </w:tc>
            </w:tr>
            <w:tr w:rsidR="00677AC9" w:rsidRPr="00254D6E" w:rsidTr="00254D6E">
              <w:trPr>
                <w:trHeight w:val="405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228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John </w:t>
                  </w:r>
                  <w:proofErr w:type="spellStart"/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Logie</w:t>
                  </w:r>
                  <w:proofErr w:type="spellEnd"/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Baird</w:t>
                  </w:r>
                  <w:proofErr w:type="spellEnd"/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Ampul</w:t>
                  </w:r>
                </w:p>
              </w:tc>
            </w:tr>
            <w:tr w:rsidR="00677AC9" w:rsidRPr="00254D6E" w:rsidTr="00254D6E">
              <w:trPr>
                <w:trHeight w:val="405"/>
              </w:trPr>
              <w:tc>
                <w:tcPr>
                  <w:tcW w:w="451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28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Guglielmo</w:t>
                  </w:r>
                  <w:proofErr w:type="spellEnd"/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Marconi</w:t>
                  </w:r>
                  <w:proofErr w:type="spellEnd"/>
                </w:p>
              </w:tc>
              <w:tc>
                <w:tcPr>
                  <w:tcW w:w="840" w:type="dxa"/>
                  <w:vAlign w:val="center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62" w:type="dxa"/>
                </w:tcPr>
                <w:p w:rsidR="00677AC9" w:rsidRPr="00254D6E" w:rsidRDefault="00677AC9" w:rsidP="00677AC9">
                  <w:pP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4D6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Araba</w:t>
                  </w:r>
                </w:p>
              </w:tc>
            </w:tr>
          </w:tbl>
          <w:p w:rsidR="00677AC9" w:rsidRPr="00254D6E" w:rsidRDefault="00677AC9" w:rsidP="00677A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7AC9" w:rsidRPr="00254D6E" w:rsidRDefault="0031297D" w:rsidP="00677AC9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254D6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6</w:t>
      </w:r>
      <w:r w:rsidR="00F20FD8" w:rsidRPr="00254D6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)</w:t>
      </w:r>
      <w:r w:rsidR="00F20FD8" w:rsidRPr="00254D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AC9" w:rsidRPr="00254D6E">
        <w:rPr>
          <w:rFonts w:ascii="Times New Roman" w:eastAsiaTheme="minorEastAsia" w:hAnsi="Times New Roman"/>
          <w:b/>
          <w:sz w:val="24"/>
          <w:szCs w:val="24"/>
        </w:rPr>
        <w:t xml:space="preserve">Aşağıdaki verilen teknolojik ürünleri </w:t>
      </w:r>
      <w:r w:rsidR="00F20FD8" w:rsidRPr="00254D6E">
        <w:rPr>
          <w:rFonts w:ascii="Times New Roman" w:eastAsiaTheme="minorEastAsia" w:hAnsi="Times New Roman"/>
          <w:b/>
          <w:sz w:val="24"/>
          <w:szCs w:val="24"/>
        </w:rPr>
        <w:t>kullanım alanl</w:t>
      </w:r>
      <w:r w:rsidR="00677AC9" w:rsidRPr="00254D6E">
        <w:rPr>
          <w:rFonts w:ascii="Times New Roman" w:eastAsiaTheme="minorEastAsia" w:hAnsi="Times New Roman"/>
          <w:b/>
          <w:sz w:val="24"/>
          <w:szCs w:val="24"/>
        </w:rPr>
        <w:t xml:space="preserve">arına uygun olarak </w:t>
      </w:r>
      <w:r w:rsidR="00F20FD8" w:rsidRPr="00254D6E">
        <w:rPr>
          <w:rFonts w:ascii="Times New Roman" w:eastAsiaTheme="minorEastAsia" w:hAnsi="Times New Roman"/>
          <w:b/>
          <w:sz w:val="24"/>
          <w:szCs w:val="24"/>
        </w:rPr>
        <w:t>yazınız.( 12 Puan )</w:t>
      </w:r>
    </w:p>
    <w:p w:rsidR="0031297D" w:rsidRPr="00254D6E" w:rsidRDefault="00D31779" w:rsidP="003A0620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226695</wp:posOffset>
                </wp:positionV>
                <wp:extent cx="1104265" cy="356870"/>
                <wp:effectExtent l="0" t="0" r="635" b="508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2BA2" w:rsidRPr="00644B83" w:rsidRDefault="00EF2BA2" w:rsidP="00F20FD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etiş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7" style="position:absolute;margin-left:291.15pt;margin-top:17.85pt;width:86.9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" strokecolor="#9bbb59" strokeweight="1pt">
                <v:stroke dashstyle="dash"/>
                <v:shadow color="#868686"/>
                <v:path arrowok="t"/>
                <v:textbox>
                  <w:txbxContent>
                    <w:p w:rsidR="00EF2BA2" w:rsidRPr="00644B83" w:rsidRDefault="00EF2BA2" w:rsidP="00F20FD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letişi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17170</wp:posOffset>
                </wp:positionV>
                <wp:extent cx="1247140" cy="318770"/>
                <wp:effectExtent l="0" t="0" r="0" b="508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14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2BA2" w:rsidRPr="00644B83" w:rsidRDefault="00EF2BA2" w:rsidP="00F20FD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ğlı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8" style="position:absolute;margin-left:413.55pt;margin-top:17.1pt;width:98.2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" strokecolor="#9bbb59" strokeweight="1pt">
                <v:stroke dashstyle="dash"/>
                <v:shadow color="#868686"/>
                <v:path arrowok="t"/>
                <v:textbox>
                  <w:txbxContent>
                    <w:p w:rsidR="00EF2BA2" w:rsidRPr="00644B83" w:rsidRDefault="00EF2BA2" w:rsidP="00F20FD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ğlı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41300</wp:posOffset>
                </wp:positionV>
                <wp:extent cx="1104265" cy="318770"/>
                <wp:effectExtent l="0" t="0" r="635" b="5080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2BA2" w:rsidRPr="00644B83" w:rsidRDefault="00EF2BA2" w:rsidP="00F20FD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la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9" style="position:absolute;margin-left:154.1pt;margin-top:19pt;width:86.9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" strokecolor="#9bbb59" strokeweight="1pt">
                <v:stroke dashstyle="dash"/>
                <v:shadow color="#868686"/>
                <v:path arrowok="t"/>
                <v:textbox>
                  <w:txbxContent>
                    <w:p w:rsidR="00EF2BA2" w:rsidRPr="00644B83" w:rsidRDefault="00EF2BA2" w:rsidP="00F20FD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laşı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12725</wp:posOffset>
                </wp:positionV>
                <wp:extent cx="1104265" cy="318770"/>
                <wp:effectExtent l="0" t="0" r="635" b="5080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2BA2" w:rsidRPr="00644B83" w:rsidRDefault="00EF2BA2" w:rsidP="00F20FD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ği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30" style="position:absolute;margin-left:25.55pt;margin-top:16.75pt;width:86.9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" strokecolor="#9bbb59" strokeweight="1pt">
                <v:stroke dashstyle="dash"/>
                <v:shadow color="#868686"/>
                <v:path arrowok="t"/>
                <v:textbox>
                  <w:txbxContent>
                    <w:p w:rsidR="00EF2BA2" w:rsidRPr="00644B83" w:rsidRDefault="00EF2BA2" w:rsidP="00F20FD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ğitim</w:t>
                      </w:r>
                    </w:p>
                  </w:txbxContent>
                </v:textbox>
              </v:roundrect>
            </w:pict>
          </mc:Fallback>
        </mc:AlternateContent>
      </w:r>
      <w:r w:rsidR="00677AC9" w:rsidRPr="00254D6E">
        <w:rPr>
          <w:rFonts w:ascii="Times New Roman" w:eastAsiaTheme="minorEastAsia" w:hAnsi="Times New Roman"/>
          <w:sz w:val="24"/>
          <w:szCs w:val="24"/>
        </w:rPr>
        <w:t>röntgen---telefon---tren---fotokopi---uçak---aşı</w:t>
      </w:r>
      <w:r w:rsidR="00773295">
        <w:rPr>
          <w:rFonts w:ascii="Times New Roman" w:eastAsiaTheme="minorEastAsia" w:hAnsi="Times New Roman"/>
          <w:sz w:val="24"/>
          <w:szCs w:val="24"/>
        </w:rPr>
        <w:t xml:space="preserve">---telsiz---bilgisayar---akıllı </w:t>
      </w:r>
      <w:r w:rsidR="00677AC9" w:rsidRPr="00254D6E">
        <w:rPr>
          <w:rFonts w:ascii="Times New Roman" w:eastAsiaTheme="minorEastAsia" w:hAnsi="Times New Roman"/>
          <w:sz w:val="24"/>
          <w:szCs w:val="24"/>
        </w:rPr>
        <w:t>tahta---gemi---stetoskop</w:t>
      </w:r>
      <w:r w:rsidR="003A0620" w:rsidRPr="00254D6E">
        <w:rPr>
          <w:rFonts w:ascii="Times New Roman" w:eastAsiaTheme="minorEastAsia" w:hAnsi="Times New Roman"/>
          <w:sz w:val="24"/>
          <w:szCs w:val="24"/>
        </w:rPr>
        <w:t>--</w:t>
      </w:r>
      <w:r w:rsidR="00677AC9" w:rsidRPr="00254D6E">
        <w:rPr>
          <w:rFonts w:ascii="Times New Roman" w:eastAsiaTheme="minorEastAsia" w:hAnsi="Times New Roman"/>
          <w:sz w:val="24"/>
          <w:szCs w:val="24"/>
        </w:rPr>
        <w:t>televizyon</w:t>
      </w:r>
    </w:p>
    <w:p w:rsidR="003A0620" w:rsidRPr="00254D6E" w:rsidRDefault="003A0620" w:rsidP="003A0620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EF2BA2" w:rsidRPr="00254D6E" w:rsidRDefault="00F20FD8" w:rsidP="0031297D">
      <w:pPr>
        <w:spacing w:line="360" w:lineRule="auto"/>
        <w:rPr>
          <w:rFonts w:ascii="Times New Roman" w:eastAsiaTheme="minorEastAsia" w:hAnsi="Times New Roman"/>
          <w:b/>
          <w:noProof/>
          <w:sz w:val="24"/>
          <w:szCs w:val="24"/>
        </w:rPr>
      </w:pPr>
      <w:r w:rsidRPr="00254D6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254D6E">
        <w:rPr>
          <w:rFonts w:ascii="Times New Roman" w:eastAsiaTheme="minorEastAsia" w:hAnsi="Times New Roman"/>
          <w:b/>
          <w:noProof/>
          <w:sz w:val="24"/>
          <w:szCs w:val="24"/>
        </w:rPr>
        <w:drawing>
          <wp:inline distT="0" distB="0" distL="0" distR="0">
            <wp:extent cx="3305175" cy="857250"/>
            <wp:effectExtent l="0" t="0" r="9525" b="0"/>
            <wp:docPr id="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D6E">
        <w:rPr>
          <w:rFonts w:ascii="Times New Roman" w:eastAsiaTheme="minorEastAsia" w:hAnsi="Times New Roman"/>
          <w:b/>
          <w:noProof/>
          <w:sz w:val="24"/>
          <w:szCs w:val="24"/>
        </w:rPr>
        <w:t xml:space="preserve">   </w:t>
      </w:r>
      <w:r w:rsidRPr="00254D6E">
        <w:rPr>
          <w:rFonts w:ascii="Times New Roman" w:eastAsiaTheme="minorEastAsia" w:hAnsi="Times New Roman"/>
          <w:b/>
          <w:noProof/>
          <w:sz w:val="24"/>
          <w:szCs w:val="24"/>
        </w:rPr>
        <w:drawing>
          <wp:inline distT="0" distB="0" distL="0" distR="0">
            <wp:extent cx="3217706" cy="885825"/>
            <wp:effectExtent l="0" t="0" r="1905" b="0"/>
            <wp:docPr id="9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F26" w:rsidRPr="00254D6E">
        <w:rPr>
          <w:rFonts w:ascii="Times New Roman" w:eastAsiaTheme="minorEastAsia" w:hAnsi="Times New Roman"/>
          <w:b/>
          <w:noProof/>
          <w:sz w:val="24"/>
          <w:szCs w:val="24"/>
        </w:rPr>
        <w:t xml:space="preserve">                          </w:t>
      </w:r>
      <w:r w:rsidR="00773295">
        <w:rPr>
          <w:rFonts w:ascii="Times New Roman" w:hAnsi="Times New Roman"/>
          <w:b/>
          <w:sz w:val="24"/>
          <w:szCs w:val="24"/>
          <w:u w:val="single"/>
        </w:rPr>
        <w:t>ÇOKTAN SEÇMELİ SORULAR(11 x2=22</w:t>
      </w:r>
      <w:r w:rsidR="00EF2BA2" w:rsidRPr="00254D6E">
        <w:rPr>
          <w:rFonts w:ascii="Times New Roman" w:hAnsi="Times New Roman"/>
          <w:b/>
          <w:sz w:val="24"/>
          <w:szCs w:val="24"/>
          <w:u w:val="single"/>
        </w:rPr>
        <w:t>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0E63CC" w:rsidRPr="00254D6E" w:rsidTr="0031297D">
        <w:tc>
          <w:tcPr>
            <w:tcW w:w="5456" w:type="dxa"/>
          </w:tcPr>
          <w:p w:rsidR="000E63CC" w:rsidRPr="00254D6E" w:rsidRDefault="003B1632" w:rsidP="00436DCE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="000E63CC" w:rsidRPr="00254D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) </w:t>
            </w:r>
            <w:r w:rsidR="000E63CC" w:rsidRPr="00254D6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işaretinin anlamı nedir?</w:t>
            </w:r>
            <w:r w:rsidR="000E63CC" w:rsidRPr="00254D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</w:t>
            </w:r>
          </w:p>
          <w:p w:rsidR="000E63CC" w:rsidRPr="00254D6E" w:rsidRDefault="000E63CC" w:rsidP="00436DC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A ) 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Yeşili koru        </w:t>
            </w: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B ) 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Yeşil oku izle   </w:t>
            </w:r>
          </w:p>
          <w:p w:rsidR="000E63CC" w:rsidRPr="00254D6E" w:rsidRDefault="000E63CC" w:rsidP="000E63C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471805</wp:posOffset>
                  </wp:positionV>
                  <wp:extent cx="529590" cy="533400"/>
                  <wp:effectExtent l="0" t="0" r="3810" b="0"/>
                  <wp:wrapTight wrapText="bothSides">
                    <wp:wrapPolygon edited="0">
                      <wp:start x="0" y="0"/>
                      <wp:lineTo x="0" y="20829"/>
                      <wp:lineTo x="20978" y="20829"/>
                      <wp:lineTo x="20978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C ) 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SE damgası    </w:t>
            </w: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 ) 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eri dönüşüm</w:t>
            </w:r>
          </w:p>
        </w:tc>
        <w:tc>
          <w:tcPr>
            <w:tcW w:w="5456" w:type="dxa"/>
          </w:tcPr>
          <w:p w:rsidR="003B1632" w:rsidRDefault="003B1632" w:rsidP="00F30D01">
            <w:pPr>
              <w:ind w:left="-11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8</w:t>
            </w:r>
            <w:r w:rsidR="000E63CC" w:rsidRPr="00254D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F30D01" w:rsidRPr="00254D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şağıdakilerden hangisi yön bulma yollarından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F30D01" w:rsidRPr="00254D6E" w:rsidRDefault="003B1632" w:rsidP="00F30D01">
            <w:pPr>
              <w:ind w:left="-11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D01" w:rsidRPr="00254D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biri değildir? </w:t>
            </w:r>
          </w:p>
          <w:p w:rsidR="00F30D01" w:rsidRPr="00254D6E" w:rsidRDefault="00F30D01" w:rsidP="00F30D01">
            <w:pPr>
              <w:ind w:lef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4D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A) Ay’ın hareketleri             B) Pusula     </w:t>
            </w:r>
          </w:p>
          <w:p w:rsidR="0029306E" w:rsidRPr="003B1632" w:rsidRDefault="00F30D01" w:rsidP="003B1632">
            <w:pPr>
              <w:ind w:lef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4D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C) Kutup Yıldızı                 </w:t>
            </w:r>
            <w:r w:rsidR="003B16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54D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) Karınca Yuvaları </w:t>
            </w:r>
          </w:p>
        </w:tc>
      </w:tr>
      <w:tr w:rsidR="000E63CC" w:rsidRPr="00254D6E" w:rsidTr="0031297D">
        <w:tc>
          <w:tcPr>
            <w:tcW w:w="5456" w:type="dxa"/>
          </w:tcPr>
          <w:p w:rsidR="000E63CC" w:rsidRPr="00254D6E" w:rsidRDefault="003B1632" w:rsidP="000E63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0E63CC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.</w:t>
            </w:r>
            <w:r w:rsidR="000E63CC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oğu             </w:t>
            </w:r>
            <w:r w:rsidR="000E63CC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I.</w:t>
            </w:r>
            <w:r w:rsidR="000E63CC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Güneydoğu          </w:t>
            </w:r>
            <w:r w:rsidR="000E63CC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III. </w:t>
            </w:r>
            <w:r w:rsidR="000E63CC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s</w:t>
            </w:r>
          </w:p>
          <w:p w:rsidR="000E63CC" w:rsidRPr="00254D6E" w:rsidRDefault="003B1632" w:rsidP="000E63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9 </w:t>
            </w:r>
            <w:r w:rsidR="000E63CC" w:rsidRPr="00254D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) Yukarıda verilen kavramların sınıflandırılması hangi seçenekte doğru verilmiştir? </w:t>
            </w:r>
          </w:p>
          <w:p w:rsidR="000E63CC" w:rsidRPr="00254D6E" w:rsidRDefault="000E63CC" w:rsidP="000E63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)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na yön - hava olayı - ara yön</w:t>
            </w:r>
          </w:p>
          <w:p w:rsidR="000E63CC" w:rsidRPr="00254D6E" w:rsidRDefault="000E63CC" w:rsidP="000E63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B)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Hava olayı - ara yön - ana yön</w:t>
            </w:r>
          </w:p>
          <w:p w:rsidR="000E63CC" w:rsidRPr="00254D6E" w:rsidRDefault="000E63CC" w:rsidP="000E63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)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na yön - ara yön - ara yön</w:t>
            </w:r>
          </w:p>
          <w:p w:rsidR="000E63CC" w:rsidRPr="00254D6E" w:rsidRDefault="000E63CC" w:rsidP="000E63CC">
            <w:pPr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)</w:t>
            </w: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na yön - ara yön - hava olayı</w:t>
            </w:r>
          </w:p>
        </w:tc>
        <w:tc>
          <w:tcPr>
            <w:tcW w:w="5456" w:type="dxa"/>
          </w:tcPr>
          <w:p w:rsidR="000E63CC" w:rsidRPr="00254D6E" w:rsidRDefault="003B1632" w:rsidP="00B177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E63CC" w:rsidRPr="00254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 </w:t>
            </w:r>
            <w:r w:rsidR="000E63CC" w:rsidRPr="00254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çmiş tarihlerden bugüne kadar insanların kullandıkları iletişim araçlarını sıralarsak hangisi doğru olur?</w:t>
            </w:r>
          </w:p>
          <w:p w:rsidR="000E63CC" w:rsidRPr="00254D6E" w:rsidRDefault="000E63CC" w:rsidP="00B177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)</w:t>
            </w:r>
            <w:r w:rsidRPr="0025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ektup - telefon - faks - elektronik posta</w:t>
            </w:r>
          </w:p>
          <w:p w:rsidR="000E63CC" w:rsidRPr="00254D6E" w:rsidRDefault="000E63CC" w:rsidP="00B177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)  </w:t>
            </w:r>
            <w:r w:rsidRPr="00254D6E">
              <w:rPr>
                <w:rFonts w:ascii="Times New Roman" w:hAnsi="Times New Roman"/>
                <w:color w:val="000000"/>
                <w:sz w:val="24"/>
                <w:szCs w:val="24"/>
              </w:rPr>
              <w:t>elektronik posta - mektup - telefon - faks</w:t>
            </w:r>
          </w:p>
          <w:p w:rsidR="000E63CC" w:rsidRPr="00254D6E" w:rsidRDefault="000E63CC" w:rsidP="00B177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) </w:t>
            </w:r>
            <w:r w:rsidRPr="0025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lefon - mektup - faks -  elektronik posta</w:t>
            </w:r>
          </w:p>
          <w:p w:rsidR="000E63CC" w:rsidRPr="00254D6E" w:rsidRDefault="000E63CC" w:rsidP="000E63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)</w:t>
            </w:r>
            <w:r w:rsidRPr="0025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faks - mektup - elektronik posta </w:t>
            </w:r>
            <w:r w:rsidR="0029306E" w:rsidRPr="00254D6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5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lefon</w:t>
            </w:r>
          </w:p>
          <w:p w:rsidR="0029306E" w:rsidRPr="00254D6E" w:rsidRDefault="0029306E" w:rsidP="000E63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63CC" w:rsidRPr="00254D6E" w:rsidTr="002008B2">
        <w:trPr>
          <w:trHeight w:val="1619"/>
        </w:trPr>
        <w:tc>
          <w:tcPr>
            <w:tcW w:w="5456" w:type="dxa"/>
          </w:tcPr>
          <w:p w:rsidR="000E63CC" w:rsidRPr="00254D6E" w:rsidRDefault="005E39E3" w:rsidP="002008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Bilinçli tüketici aşağıdakilerden hangisini </w:t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yapmaz</w:t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?</w:t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br/>
              <w:t>A)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İsraf etmez.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B)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Bütçeye uygun davranır.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)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lışverişte fiş ve fatura almaz.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)</w:t>
            </w:r>
            <w:r w:rsidR="002008B2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Standartlara uygun ürünler alır.</w:t>
            </w:r>
          </w:p>
        </w:tc>
        <w:tc>
          <w:tcPr>
            <w:tcW w:w="5456" w:type="dxa"/>
          </w:tcPr>
          <w:p w:rsidR="002008B2" w:rsidRPr="00254D6E" w:rsidRDefault="002008B2" w:rsidP="002008B2">
            <w:pPr>
              <w:pStyle w:val="ListeParagraf"/>
              <w:numPr>
                <w:ilvl w:val="0"/>
                <w:numId w:val="22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uvvetli ve uzun süreli yağış sonucunda </w:t>
            </w:r>
          </w:p>
          <w:p w:rsidR="002008B2" w:rsidRPr="00254D6E" w:rsidRDefault="002008B2" w:rsidP="002008B2">
            <w:pPr>
              <w:pStyle w:val="ListeParagraf"/>
              <w:numPr>
                <w:ilvl w:val="0"/>
                <w:numId w:val="22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ağlarda karların erimesi sonucunda</w:t>
            </w:r>
          </w:p>
          <w:p w:rsidR="002008B2" w:rsidRPr="00254D6E" w:rsidRDefault="002008B2" w:rsidP="002008B2">
            <w:pPr>
              <w:pStyle w:val="ListeParagraf"/>
              <w:numPr>
                <w:ilvl w:val="0"/>
                <w:numId w:val="22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hir yataklarının taşması sonucunda</w:t>
            </w:r>
          </w:p>
          <w:p w:rsidR="002008B2" w:rsidRPr="00254D6E" w:rsidRDefault="005E39E3" w:rsidP="002008B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  <w:r w:rsidR="002008B2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) Yukarıda oluşma nedenleri verilen doğal afet aşağıdakilerden hangisidir?</w:t>
            </w:r>
          </w:p>
          <w:p w:rsidR="000E63CC" w:rsidRPr="00254D6E" w:rsidRDefault="002008B2" w:rsidP="002008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) Deprem      B) Çığ      C) Sel    D) Kasırga   </w:t>
            </w:r>
          </w:p>
        </w:tc>
      </w:tr>
      <w:tr w:rsidR="000E63CC" w:rsidRPr="00254D6E" w:rsidTr="0029306E">
        <w:trPr>
          <w:trHeight w:val="1982"/>
        </w:trPr>
        <w:tc>
          <w:tcPr>
            <w:tcW w:w="5456" w:type="dxa"/>
          </w:tcPr>
          <w:p w:rsidR="00F30D01" w:rsidRPr="00F30D01" w:rsidRDefault="005E39E3" w:rsidP="00F30D01">
            <w:pP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13</w:t>
            </w:r>
            <w:r w:rsidR="0029306E" w:rsidRPr="00254D6E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)</w:t>
            </w:r>
            <w:r w:rsidR="00F30D01" w:rsidRPr="00F30D01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F30D01" w:rsidRPr="00F30D0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I. Sivas Kongresi </w:t>
            </w:r>
          </w:p>
          <w:p w:rsidR="00F30D01" w:rsidRPr="00F30D01" w:rsidRDefault="00F30D01" w:rsidP="00F30D01">
            <w:pP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F30D0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  II. Atatürk’ün Samsun’a çıkması </w:t>
            </w:r>
          </w:p>
          <w:p w:rsidR="00F30D01" w:rsidRPr="00F30D01" w:rsidRDefault="00F30D01" w:rsidP="00F30D01">
            <w:pP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F30D0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  III. Cumhuriyetin ilanı </w:t>
            </w:r>
          </w:p>
          <w:p w:rsidR="00F30D01" w:rsidRPr="00F30D01" w:rsidRDefault="00F30D01" w:rsidP="00F30D01">
            <w:pP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F30D0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  IV. Başkomutanlık Meydan Savaşı </w:t>
            </w:r>
          </w:p>
          <w:p w:rsidR="00F30D01" w:rsidRPr="00F30D01" w:rsidRDefault="00F30D01" w:rsidP="00F30D01">
            <w:pP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F30D0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Yukarıdaki olayların kronolojik sıralaması aşağıdakilerden hangis</w:t>
            </w:r>
            <w:r w:rsidR="003B1632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inde doğru olarak verilmiştir? </w:t>
            </w:r>
          </w:p>
          <w:p w:rsidR="00F30D01" w:rsidRPr="00F30D01" w:rsidRDefault="00F30D01" w:rsidP="00F30D01">
            <w:pP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F30D0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   A) I – IV – II – III                   B) IV – III – II – I </w:t>
            </w:r>
          </w:p>
          <w:p w:rsidR="002008B2" w:rsidRPr="00254D6E" w:rsidRDefault="00F30D01" w:rsidP="00F30D0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0D0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   C) III – I – II – IV                   D) II – I – IV – III</w:t>
            </w:r>
            <w:r w:rsidRPr="00F30D01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456" w:type="dxa"/>
          </w:tcPr>
          <w:p w:rsidR="00602F26" w:rsidRPr="00254D6E" w:rsidRDefault="00602F26" w:rsidP="00602F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. İnsan ihtiyaçları</w:t>
            </w:r>
          </w:p>
          <w:p w:rsidR="00602F26" w:rsidRPr="00254D6E" w:rsidRDefault="00602F26" w:rsidP="00602F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. Ülkelerin gelişme isteği</w:t>
            </w:r>
          </w:p>
          <w:p w:rsidR="00602F26" w:rsidRPr="00254D6E" w:rsidRDefault="00602F26" w:rsidP="00602F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. Hayatı zorlaştırma düşüncesi</w:t>
            </w:r>
          </w:p>
          <w:p w:rsidR="0029306E" w:rsidRPr="00254D6E" w:rsidRDefault="005E39E3" w:rsidP="0029306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  <w:r w:rsidR="0029306E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)Teknolojik ürünlerin gelişiminde yukarıdaki </w:t>
            </w:r>
          </w:p>
          <w:p w:rsidR="00602F26" w:rsidRPr="00254D6E" w:rsidRDefault="0029306E" w:rsidP="00602F2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f</w:t>
            </w:r>
            <w:r w:rsidR="00602F26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ktörlerinden hangileri etkili olmuştur?</w:t>
            </w:r>
          </w:p>
          <w:p w:rsidR="00602F26" w:rsidRPr="00254D6E" w:rsidRDefault="005E39E3" w:rsidP="00602F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)I ve II</w:t>
            </w:r>
            <w:r w:rsidR="0029306E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B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II ve III</w:t>
            </w:r>
            <w:r w:rsidR="00602F26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63CC" w:rsidRPr="00254D6E" w:rsidRDefault="005E39E3" w:rsidP="00602F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 )I ve III</w:t>
            </w:r>
            <w:r w:rsidR="0029306E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I, II ve III</w:t>
            </w:r>
          </w:p>
          <w:p w:rsidR="0029306E" w:rsidRPr="00254D6E" w:rsidRDefault="0029306E" w:rsidP="00602F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2F26" w:rsidRPr="00254D6E" w:rsidTr="00602F26">
        <w:trPr>
          <w:trHeight w:val="1281"/>
        </w:trPr>
        <w:tc>
          <w:tcPr>
            <w:tcW w:w="5456" w:type="dxa"/>
          </w:tcPr>
          <w:p w:rsidR="00F30D01" w:rsidRPr="005E39E3" w:rsidRDefault="005E39E3" w:rsidP="00F30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  <w:r w:rsidR="0029306E" w:rsidRPr="00254D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  <w:r w:rsidR="0029306E" w:rsidRPr="00254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B1632" w:rsidRPr="005E39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ünya Savaşı s</w:t>
            </w:r>
            <w:r w:rsidR="00F30D01" w:rsidRPr="005E39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nrası Osmanlı Devletiyle</w:t>
            </w:r>
          </w:p>
          <w:p w:rsidR="00F30D01" w:rsidRPr="005E39E3" w:rsidRDefault="00F30D01" w:rsidP="00F30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39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İtilaf devletleri arasında imzalanan yurdum</w:t>
            </w:r>
            <w:r w:rsidR="003B1632" w:rsidRPr="005E39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uzun işgal edilmesine sebep olan antlaşma hangisidir</w:t>
            </w:r>
            <w:r w:rsidRPr="005E39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? </w:t>
            </w:r>
          </w:p>
          <w:p w:rsidR="00F30D01" w:rsidRPr="00F30D01" w:rsidRDefault="003B1632" w:rsidP="00F30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  <w:r w:rsidR="00F30D01"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Mudanya Ateşkes Antlaşması  </w:t>
            </w:r>
          </w:p>
          <w:p w:rsidR="00F30D01" w:rsidRPr="00F30D01" w:rsidRDefault="003B1632" w:rsidP="00F30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</w:t>
            </w:r>
            <w:r w:rsidR="00F30D01"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="00F30D01"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şi</w:t>
            </w:r>
            <w:proofErr w:type="spellEnd"/>
            <w:r w:rsidR="00F30D01"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ntlaşması</w:t>
            </w:r>
          </w:p>
          <w:p w:rsidR="00F30D01" w:rsidRPr="00F30D01" w:rsidRDefault="00F30D01" w:rsidP="00F30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)</w:t>
            </w:r>
            <w:r w:rsidR="003B1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dros Ateşkes Antlaşması</w:t>
            </w:r>
          </w:p>
          <w:p w:rsidR="004C02D1" w:rsidRPr="00254D6E" w:rsidRDefault="005E39E3" w:rsidP="00F30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F30D01"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3B1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30D01" w:rsidRPr="00F30D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zan Antlaşması</w:t>
            </w:r>
          </w:p>
        </w:tc>
        <w:tc>
          <w:tcPr>
            <w:tcW w:w="5456" w:type="dxa"/>
          </w:tcPr>
          <w:p w:rsidR="00F30D01" w:rsidRPr="00F30D01" w:rsidRDefault="005E39E3" w:rsidP="00F30D01">
            <w:pPr>
              <w:ind w:lef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  <w:r w:rsidR="0029306E" w:rsidRPr="00254D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F30D01" w:rsidRPr="00F30D01">
              <w:rPr>
                <w:rFonts w:ascii="Times New Roman" w:hAnsi="Times New Roman"/>
                <w:bCs/>
                <w:iCs/>
                <w:sz w:val="24"/>
                <w:szCs w:val="24"/>
              </w:rPr>
              <w:t>Milli Mücadele döneminde Doğu Cephesi komutanı aşağıdakilerden hangisidir?</w:t>
            </w:r>
          </w:p>
          <w:p w:rsidR="00F30D01" w:rsidRPr="00F30D01" w:rsidRDefault="00F30D01" w:rsidP="00F30D01">
            <w:pPr>
              <w:ind w:lef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0D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) Ali </w:t>
            </w:r>
            <w:proofErr w:type="spellStart"/>
            <w:r w:rsidRPr="00F30D01">
              <w:rPr>
                <w:rFonts w:ascii="Times New Roman" w:hAnsi="Times New Roman"/>
                <w:bCs/>
                <w:iCs/>
                <w:sz w:val="24"/>
                <w:szCs w:val="24"/>
              </w:rPr>
              <w:t>Saip</w:t>
            </w:r>
            <w:proofErr w:type="spellEnd"/>
            <w:r w:rsidRPr="00F30D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ey           B) Kazım Karabekir</w:t>
            </w:r>
          </w:p>
          <w:p w:rsidR="00602F26" w:rsidRPr="00254D6E" w:rsidRDefault="00F30D01" w:rsidP="00F30D01">
            <w:pPr>
              <w:ind w:left="-113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30D01">
              <w:rPr>
                <w:rFonts w:ascii="Times New Roman" w:hAnsi="Times New Roman"/>
                <w:bCs/>
                <w:iCs/>
                <w:sz w:val="24"/>
                <w:szCs w:val="24"/>
              </w:rPr>
              <w:t>C) İsmet İnönü             D) Ali Fuat Cebesoy</w:t>
            </w:r>
          </w:p>
        </w:tc>
      </w:tr>
      <w:tr w:rsidR="003B1632" w:rsidRPr="00254D6E" w:rsidTr="00636549">
        <w:trPr>
          <w:trHeight w:val="1281"/>
        </w:trPr>
        <w:tc>
          <w:tcPr>
            <w:tcW w:w="10912" w:type="dxa"/>
            <w:gridSpan w:val="2"/>
          </w:tcPr>
          <w:p w:rsidR="003B1632" w:rsidRPr="005E39E3" w:rsidRDefault="005E39E3" w:rsidP="003B1632">
            <w:pPr>
              <w:ind w:left="-11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</w:t>
            </w:r>
            <w:r w:rsidR="003B1632" w:rsidRPr="005E39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 Mustafa Kemal Kurtuluş Savaşı’nı başlatmak için sırası ile hangi şehirlere gitmiştir? </w:t>
            </w:r>
          </w:p>
          <w:p w:rsidR="003B1632" w:rsidRPr="003B1632" w:rsidRDefault="005E39E3" w:rsidP="003B1632">
            <w:pPr>
              <w:ind w:lef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="003B1632" w:rsidRPr="003B16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) Samsun - Erzurum – Sivas - Amasya - Ankara </w:t>
            </w:r>
          </w:p>
          <w:p w:rsidR="003B1632" w:rsidRPr="003B1632" w:rsidRDefault="005E39E3" w:rsidP="003B1632">
            <w:pPr>
              <w:ind w:lef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="003B1632" w:rsidRPr="003B16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) Sivas - Samsun - Erzurum - Amasya -Ankara </w:t>
            </w:r>
          </w:p>
          <w:p w:rsidR="003B1632" w:rsidRPr="003B1632" w:rsidRDefault="005E39E3" w:rsidP="003B1632">
            <w:pPr>
              <w:ind w:lef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="003B1632" w:rsidRPr="003B16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) Samsun- Amasya – Erzurum - Sivas - Ankara </w:t>
            </w:r>
          </w:p>
          <w:p w:rsidR="003B1632" w:rsidRPr="00254D6E" w:rsidRDefault="005E39E3" w:rsidP="003B1632">
            <w:pPr>
              <w:ind w:left="-11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="003B1632" w:rsidRPr="003B1632">
              <w:rPr>
                <w:rFonts w:ascii="Times New Roman" w:hAnsi="Times New Roman"/>
                <w:bCs/>
                <w:iCs/>
                <w:sz w:val="24"/>
                <w:szCs w:val="24"/>
              </w:rPr>
              <w:t>D) Amasya - Erzurum - Sivas – Ankara – Samsun</w:t>
            </w:r>
          </w:p>
        </w:tc>
      </w:tr>
    </w:tbl>
    <w:p w:rsidR="001E3153" w:rsidRPr="00254D6E" w:rsidRDefault="005E39E3" w:rsidP="00CD1D25">
      <w:pPr>
        <w:kinsoku w:val="0"/>
        <w:overflowPunct w:val="0"/>
        <w:spacing w:before="87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Sınav süresi 3</w:t>
      </w:r>
      <w:r w:rsidR="001E3153" w:rsidRPr="00254D6E">
        <w:rPr>
          <w:rFonts w:ascii="Times New Roman" w:hAnsi="Times New Roman"/>
          <w:sz w:val="24"/>
          <w:szCs w:val="24"/>
        </w:rPr>
        <w:t xml:space="preserve">0 dakikadır.                         </w:t>
      </w:r>
      <w:r w:rsidR="00E85737" w:rsidRPr="00254D6E">
        <w:rPr>
          <w:rFonts w:ascii="Times New Roman" w:hAnsi="Times New Roman"/>
          <w:sz w:val="24"/>
          <w:szCs w:val="24"/>
        </w:rPr>
        <w:t xml:space="preserve">                       </w:t>
      </w:r>
      <w:r w:rsidR="001E3153" w:rsidRPr="00254D6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E3153" w:rsidRPr="00254D6E">
        <w:rPr>
          <w:rFonts w:ascii="Times New Roman" w:hAnsi="Times New Roman"/>
          <w:sz w:val="24"/>
          <w:szCs w:val="24"/>
        </w:rPr>
        <w:t xml:space="preserve">    BAŞARILAR DİLİYORUM          </w:t>
      </w:r>
    </w:p>
    <w:p w:rsidR="001E3153" w:rsidRPr="00254D6E" w:rsidRDefault="000F0289" w:rsidP="001E3153">
      <w:pPr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E3153" w:rsidRPr="00254D6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85737" w:rsidRPr="00254D6E">
        <w:rPr>
          <w:rFonts w:ascii="Times New Roman" w:hAnsi="Times New Roman"/>
          <w:sz w:val="24"/>
          <w:szCs w:val="24"/>
        </w:rPr>
        <w:t xml:space="preserve">                  </w:t>
      </w:r>
      <w:r w:rsidR="00674F8D">
        <w:rPr>
          <w:rFonts w:ascii="Times New Roman" w:hAnsi="Times New Roman"/>
          <w:sz w:val="24"/>
          <w:szCs w:val="24"/>
        </w:rPr>
        <w:t>{OGRETMEN_ADI}</w:t>
      </w:r>
    </w:p>
    <w:p w:rsidR="00AF0768" w:rsidRDefault="001E3153" w:rsidP="004F718D">
      <w:pPr>
        <w:rPr>
          <w:rFonts w:ascii="Times New Roman" w:hAnsi="Times New Roman"/>
          <w:sz w:val="24"/>
          <w:szCs w:val="24"/>
        </w:rPr>
      </w:pPr>
      <w:r w:rsidRPr="00254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E85737" w:rsidRPr="00254D6E">
        <w:rPr>
          <w:rFonts w:ascii="Times New Roman" w:hAnsi="Times New Roman"/>
          <w:sz w:val="24"/>
          <w:szCs w:val="24"/>
        </w:rPr>
        <w:t xml:space="preserve">                 </w:t>
      </w:r>
      <w:r w:rsidR="00F30D01">
        <w:rPr>
          <w:rFonts w:ascii="Times New Roman" w:hAnsi="Times New Roman"/>
          <w:sz w:val="24"/>
          <w:szCs w:val="24"/>
        </w:rPr>
        <w:t>4</w:t>
      </w:r>
      <w:r w:rsidR="00674F8D">
        <w:rPr>
          <w:rFonts w:ascii="Times New Roman" w:hAnsi="Times New Roman"/>
          <w:sz w:val="24"/>
          <w:szCs w:val="24"/>
        </w:rPr>
        <w:t xml:space="preserve">. </w:t>
      </w:r>
      <w:r w:rsidRPr="00254D6E">
        <w:rPr>
          <w:rFonts w:ascii="Times New Roman" w:hAnsi="Times New Roman"/>
          <w:sz w:val="24"/>
          <w:szCs w:val="24"/>
        </w:rPr>
        <w:t>SINIF ÖĞRETMENİ</w:t>
      </w:r>
    </w:p>
    <w:p w:rsidR="00AF0768" w:rsidRDefault="00AF0768" w:rsidP="00AF0768">
      <w:pPr>
        <w:rPr>
          <w:rFonts w:ascii="Comic Sans MS" w:hAnsi="Comic Sans MS"/>
          <w:color w:val="0070C0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:rsidR="004F718D" w:rsidRPr="00AF0768" w:rsidRDefault="004F718D" w:rsidP="00AF0768">
      <w:pPr>
        <w:tabs>
          <w:tab w:val="left" w:pos="2090"/>
        </w:tabs>
        <w:rPr>
          <w:rFonts w:ascii="Times New Roman" w:hAnsi="Times New Roman"/>
          <w:sz w:val="24"/>
          <w:szCs w:val="24"/>
        </w:rPr>
      </w:pPr>
    </w:p>
    <w:sectPr w:rsidR="004F718D" w:rsidRPr="00AF0768" w:rsidSect="002175A8">
      <w:type w:val="continuous"/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-Bold"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4B3025C"/>
    <w:multiLevelType w:val="hybridMultilevel"/>
    <w:tmpl w:val="E4C84EB4"/>
    <w:lvl w:ilvl="0" w:tplc="CD967D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645C"/>
    <w:multiLevelType w:val="hybridMultilevel"/>
    <w:tmpl w:val="B2E6A0B6"/>
    <w:lvl w:ilvl="0" w:tplc="85F2F434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444D"/>
    <w:multiLevelType w:val="hybridMultilevel"/>
    <w:tmpl w:val="E618D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A85"/>
    <w:multiLevelType w:val="hybridMultilevel"/>
    <w:tmpl w:val="5608E6E6"/>
    <w:lvl w:ilvl="0" w:tplc="39E21E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009E"/>
    <w:multiLevelType w:val="hybridMultilevel"/>
    <w:tmpl w:val="0E82E8F8"/>
    <w:lvl w:ilvl="0" w:tplc="4104B5A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E27"/>
    <w:multiLevelType w:val="hybridMultilevel"/>
    <w:tmpl w:val="D43481F8"/>
    <w:lvl w:ilvl="0" w:tplc="75360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6897"/>
    <w:multiLevelType w:val="hybridMultilevel"/>
    <w:tmpl w:val="31003E2E"/>
    <w:lvl w:ilvl="0" w:tplc="B5868B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110EF"/>
    <w:multiLevelType w:val="hybridMultilevel"/>
    <w:tmpl w:val="1B0027A4"/>
    <w:lvl w:ilvl="0" w:tplc="06F65130">
      <w:start w:val="1"/>
      <w:numFmt w:val="upperLetter"/>
      <w:lvlText w:val="%1)"/>
      <w:lvlJc w:val="left"/>
      <w:pPr>
        <w:ind w:left="930" w:hanging="360"/>
      </w:pPr>
      <w:rPr>
        <w:rFonts w:eastAsia="Times New Roman"/>
        <w:b/>
      </w:rPr>
    </w:lvl>
    <w:lvl w:ilvl="1" w:tplc="041F0019">
      <w:start w:val="1"/>
      <w:numFmt w:val="lowerLetter"/>
      <w:lvlText w:val="%2."/>
      <w:lvlJc w:val="left"/>
      <w:pPr>
        <w:ind w:left="1650" w:hanging="360"/>
      </w:pPr>
    </w:lvl>
    <w:lvl w:ilvl="2" w:tplc="041F001B">
      <w:start w:val="1"/>
      <w:numFmt w:val="lowerRoman"/>
      <w:lvlText w:val="%3."/>
      <w:lvlJc w:val="right"/>
      <w:pPr>
        <w:ind w:left="2370" w:hanging="180"/>
      </w:pPr>
    </w:lvl>
    <w:lvl w:ilvl="3" w:tplc="041F000F">
      <w:start w:val="1"/>
      <w:numFmt w:val="decimal"/>
      <w:lvlText w:val="%4."/>
      <w:lvlJc w:val="left"/>
      <w:pPr>
        <w:ind w:left="3090" w:hanging="360"/>
      </w:pPr>
    </w:lvl>
    <w:lvl w:ilvl="4" w:tplc="041F0019">
      <w:start w:val="1"/>
      <w:numFmt w:val="lowerLetter"/>
      <w:lvlText w:val="%5."/>
      <w:lvlJc w:val="left"/>
      <w:pPr>
        <w:ind w:left="3810" w:hanging="360"/>
      </w:pPr>
    </w:lvl>
    <w:lvl w:ilvl="5" w:tplc="041F001B">
      <w:start w:val="1"/>
      <w:numFmt w:val="lowerRoman"/>
      <w:lvlText w:val="%6."/>
      <w:lvlJc w:val="right"/>
      <w:pPr>
        <w:ind w:left="4530" w:hanging="180"/>
      </w:pPr>
    </w:lvl>
    <w:lvl w:ilvl="6" w:tplc="041F000F">
      <w:start w:val="1"/>
      <w:numFmt w:val="decimal"/>
      <w:lvlText w:val="%7."/>
      <w:lvlJc w:val="left"/>
      <w:pPr>
        <w:ind w:left="5250" w:hanging="360"/>
      </w:pPr>
    </w:lvl>
    <w:lvl w:ilvl="7" w:tplc="041F0019">
      <w:start w:val="1"/>
      <w:numFmt w:val="lowerLetter"/>
      <w:lvlText w:val="%8."/>
      <w:lvlJc w:val="left"/>
      <w:pPr>
        <w:ind w:left="5970" w:hanging="360"/>
      </w:pPr>
    </w:lvl>
    <w:lvl w:ilvl="8" w:tplc="041F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FD54B00"/>
    <w:multiLevelType w:val="hybridMultilevel"/>
    <w:tmpl w:val="40A8BF92"/>
    <w:lvl w:ilvl="0" w:tplc="29A85F3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735"/>
    <w:multiLevelType w:val="hybridMultilevel"/>
    <w:tmpl w:val="8EB2C352"/>
    <w:lvl w:ilvl="0" w:tplc="8542AF10">
      <w:start w:val="1"/>
      <w:numFmt w:val="upperLetter"/>
      <w:lvlText w:val="%1)"/>
      <w:lvlJc w:val="left"/>
      <w:pPr>
        <w:ind w:left="720" w:hanging="360"/>
      </w:pPr>
      <w:rPr>
        <w:rFonts w:cs="Verdana-Bold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2C99"/>
    <w:multiLevelType w:val="hybridMultilevel"/>
    <w:tmpl w:val="D83C27BC"/>
    <w:lvl w:ilvl="0" w:tplc="D42ADD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420BB"/>
    <w:multiLevelType w:val="hybridMultilevel"/>
    <w:tmpl w:val="C11E3358"/>
    <w:lvl w:ilvl="0" w:tplc="00925FC6">
      <w:start w:val="1"/>
      <w:numFmt w:val="lowerLetter"/>
      <w:lvlText w:val="%1-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67FF2"/>
    <w:multiLevelType w:val="hybridMultilevel"/>
    <w:tmpl w:val="673839C8"/>
    <w:lvl w:ilvl="0" w:tplc="A3544EE6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91CC5"/>
    <w:multiLevelType w:val="hybridMultilevel"/>
    <w:tmpl w:val="4D28847E"/>
    <w:lvl w:ilvl="0" w:tplc="361093E2">
      <w:start w:val="1"/>
      <w:numFmt w:val="decimal"/>
      <w:lvlText w:val="%1-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043"/>
    <w:multiLevelType w:val="hybridMultilevel"/>
    <w:tmpl w:val="0A4096A0"/>
    <w:lvl w:ilvl="0" w:tplc="1878034E">
      <w:start w:val="1"/>
      <w:numFmt w:val="decimal"/>
      <w:lvlText w:val="%1-"/>
      <w:lvlJc w:val="left"/>
      <w:pPr>
        <w:ind w:left="-207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E3B7FE9"/>
    <w:multiLevelType w:val="hybridMultilevel"/>
    <w:tmpl w:val="F7540C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B5C07"/>
    <w:multiLevelType w:val="hybridMultilevel"/>
    <w:tmpl w:val="FD2074AA"/>
    <w:lvl w:ilvl="0" w:tplc="92904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87F24"/>
    <w:multiLevelType w:val="hybridMultilevel"/>
    <w:tmpl w:val="FACC000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D6001"/>
    <w:multiLevelType w:val="hybridMultilevel"/>
    <w:tmpl w:val="300A71E6"/>
    <w:lvl w:ilvl="0" w:tplc="26AAD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513BC"/>
    <w:multiLevelType w:val="hybridMultilevel"/>
    <w:tmpl w:val="9DC86E8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D2AC0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C179F"/>
    <w:multiLevelType w:val="hybridMultilevel"/>
    <w:tmpl w:val="C68CA6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4C28"/>
    <w:multiLevelType w:val="hybridMultilevel"/>
    <w:tmpl w:val="224E53C8"/>
    <w:lvl w:ilvl="0" w:tplc="60E0012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75BD8"/>
    <w:multiLevelType w:val="hybridMultilevel"/>
    <w:tmpl w:val="1370EC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70D2AC0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637CA"/>
    <w:multiLevelType w:val="hybridMultilevel"/>
    <w:tmpl w:val="47B69CA6"/>
    <w:lvl w:ilvl="0" w:tplc="326CBCC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3137A"/>
    <w:multiLevelType w:val="hybridMultilevel"/>
    <w:tmpl w:val="9DB80C46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67C53"/>
    <w:multiLevelType w:val="hybridMultilevel"/>
    <w:tmpl w:val="9D266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0"/>
  </w:num>
  <w:num w:numId="5">
    <w:abstractNumId w:val="1"/>
  </w:num>
  <w:num w:numId="6">
    <w:abstractNumId w:val="17"/>
  </w:num>
  <w:num w:numId="7">
    <w:abstractNumId w:val="26"/>
  </w:num>
  <w:num w:numId="8">
    <w:abstractNumId w:val="7"/>
  </w:num>
  <w:num w:numId="9">
    <w:abstractNumId w:val="12"/>
  </w:num>
  <w:num w:numId="10">
    <w:abstractNumId w:val="24"/>
  </w:num>
  <w:num w:numId="11">
    <w:abstractNumId w:val="6"/>
  </w:num>
  <w:num w:numId="12">
    <w:abstractNumId w:val="3"/>
  </w:num>
  <w:num w:numId="13">
    <w:abstractNumId w:val="25"/>
  </w:num>
  <w:num w:numId="14">
    <w:abstractNumId w:val="21"/>
  </w:num>
  <w:num w:numId="15">
    <w:abstractNumId w:val="14"/>
  </w:num>
  <w:num w:numId="16">
    <w:abstractNumId w:val="5"/>
  </w:num>
  <w:num w:numId="17">
    <w:abstractNumId w:val="4"/>
  </w:num>
  <w:num w:numId="18">
    <w:abstractNumId w:val="18"/>
  </w:num>
  <w:num w:numId="19">
    <w:abstractNumId w:val="20"/>
  </w:num>
  <w:num w:numId="20">
    <w:abstractNumId w:val="13"/>
  </w:num>
  <w:num w:numId="21">
    <w:abstractNumId w:val="27"/>
  </w:num>
  <w:num w:numId="22">
    <w:abstractNumId w:val="22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DE"/>
    <w:rsid w:val="000E63CC"/>
    <w:rsid w:val="000F0289"/>
    <w:rsid w:val="000F59D4"/>
    <w:rsid w:val="00102B9F"/>
    <w:rsid w:val="00126196"/>
    <w:rsid w:val="001553FF"/>
    <w:rsid w:val="001773EA"/>
    <w:rsid w:val="0018012B"/>
    <w:rsid w:val="00186E49"/>
    <w:rsid w:val="001E3153"/>
    <w:rsid w:val="001F0E8A"/>
    <w:rsid w:val="002008B2"/>
    <w:rsid w:val="002130B0"/>
    <w:rsid w:val="002175A8"/>
    <w:rsid w:val="00254D6E"/>
    <w:rsid w:val="00264703"/>
    <w:rsid w:val="002748BE"/>
    <w:rsid w:val="002824B3"/>
    <w:rsid w:val="00284B12"/>
    <w:rsid w:val="0029306E"/>
    <w:rsid w:val="002D52E6"/>
    <w:rsid w:val="002E299F"/>
    <w:rsid w:val="0031297D"/>
    <w:rsid w:val="003216DE"/>
    <w:rsid w:val="003330F4"/>
    <w:rsid w:val="003A0620"/>
    <w:rsid w:val="003B1632"/>
    <w:rsid w:val="003C0A1F"/>
    <w:rsid w:val="003C1C13"/>
    <w:rsid w:val="003F0004"/>
    <w:rsid w:val="004003A9"/>
    <w:rsid w:val="004273EB"/>
    <w:rsid w:val="00467DF3"/>
    <w:rsid w:val="004847FB"/>
    <w:rsid w:val="004C02D1"/>
    <w:rsid w:val="004D2870"/>
    <w:rsid w:val="004F718D"/>
    <w:rsid w:val="005E39E3"/>
    <w:rsid w:val="00602F26"/>
    <w:rsid w:val="006109E2"/>
    <w:rsid w:val="00672A7A"/>
    <w:rsid w:val="00674F8D"/>
    <w:rsid w:val="00677AC9"/>
    <w:rsid w:val="00693C28"/>
    <w:rsid w:val="006A10ED"/>
    <w:rsid w:val="00773295"/>
    <w:rsid w:val="0079131D"/>
    <w:rsid w:val="007C0265"/>
    <w:rsid w:val="0080628C"/>
    <w:rsid w:val="008220B5"/>
    <w:rsid w:val="00834CA8"/>
    <w:rsid w:val="0085346B"/>
    <w:rsid w:val="00867AE6"/>
    <w:rsid w:val="009220D6"/>
    <w:rsid w:val="00960924"/>
    <w:rsid w:val="00986448"/>
    <w:rsid w:val="00992A9A"/>
    <w:rsid w:val="009A1798"/>
    <w:rsid w:val="00A30F8C"/>
    <w:rsid w:val="00A731A1"/>
    <w:rsid w:val="00AA3DC6"/>
    <w:rsid w:val="00AF0768"/>
    <w:rsid w:val="00B05384"/>
    <w:rsid w:val="00B1437F"/>
    <w:rsid w:val="00B177B0"/>
    <w:rsid w:val="00B821D9"/>
    <w:rsid w:val="00C25ADE"/>
    <w:rsid w:val="00C325BC"/>
    <w:rsid w:val="00C55D12"/>
    <w:rsid w:val="00CD1D25"/>
    <w:rsid w:val="00D236D2"/>
    <w:rsid w:val="00D23F3A"/>
    <w:rsid w:val="00D31779"/>
    <w:rsid w:val="00D51D97"/>
    <w:rsid w:val="00D63CBB"/>
    <w:rsid w:val="00D846A0"/>
    <w:rsid w:val="00D85C84"/>
    <w:rsid w:val="00DC6742"/>
    <w:rsid w:val="00E21DAA"/>
    <w:rsid w:val="00E23859"/>
    <w:rsid w:val="00E419C4"/>
    <w:rsid w:val="00E72E27"/>
    <w:rsid w:val="00E853ED"/>
    <w:rsid w:val="00E85737"/>
    <w:rsid w:val="00E97838"/>
    <w:rsid w:val="00EA03C5"/>
    <w:rsid w:val="00EE221E"/>
    <w:rsid w:val="00EF2928"/>
    <w:rsid w:val="00EF2BA2"/>
    <w:rsid w:val="00EF4AF4"/>
    <w:rsid w:val="00F20FD8"/>
    <w:rsid w:val="00F21621"/>
    <w:rsid w:val="00F30D01"/>
    <w:rsid w:val="00F4668D"/>
    <w:rsid w:val="00F677C2"/>
    <w:rsid w:val="00F87FB6"/>
    <w:rsid w:val="00FB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768D692"/>
  <w15:docId w15:val="{12161611-BB24-FB4D-AF6A-E55B99E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DE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qFormat/>
    <w:rsid w:val="004F718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ralkYokChar">
    <w:name w:val="Aralık Yok Char"/>
    <w:basedOn w:val="VarsaylanParagrafYazTipi"/>
    <w:link w:val="AralkYok"/>
    <w:rsid w:val="004F718D"/>
    <w:rPr>
      <w:rFonts w:ascii="Calibri" w:eastAsia="Calibri" w:hAnsi="Calibri" w:cs="Times New Roman"/>
      <w:lang w:val="en-US"/>
    </w:rPr>
  </w:style>
  <w:style w:type="paragraph" w:styleId="ListeParagraf">
    <w:name w:val="List Paragraph"/>
    <w:basedOn w:val="Normal"/>
    <w:uiPriority w:val="34"/>
    <w:qFormat/>
    <w:rsid w:val="004F71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718D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F718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1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A1F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EA03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9131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25A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semiHidden/>
    <w:unhideWhenUsed/>
    <w:rsid w:val="004C0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emf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827-80C2-424C-A93F-559FD784A1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</dc:creator>
  <cp:lastModifiedBy>Hasan Ayık</cp:lastModifiedBy>
  <cp:revision>5</cp:revision>
  <cp:lastPrinted>2018-03-27T09:05:00Z</cp:lastPrinted>
  <dcterms:created xsi:type="dcterms:W3CDTF">2021-03-24T03:54:00Z</dcterms:created>
  <dcterms:modified xsi:type="dcterms:W3CDTF">2021-03-24T03:56:00Z</dcterms:modified>
</cp:coreProperties>
</file>